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86A0" w14:textId="7028BE2B" w:rsidR="00EC391A" w:rsidRPr="00EC391A" w:rsidRDefault="00D33B4F" w:rsidP="00EC391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cieszków</w:t>
      </w:r>
      <w:r w:rsidR="00EC391A" w:rsidRPr="00EC391A">
        <w:rPr>
          <w:rFonts w:ascii="Arial" w:hAnsi="Arial" w:cs="Arial"/>
          <w:sz w:val="24"/>
          <w:szCs w:val="24"/>
        </w:rPr>
        <w:t xml:space="preserve">, </w:t>
      </w:r>
      <w:r w:rsidR="007523D8">
        <w:rPr>
          <w:rFonts w:ascii="Arial" w:hAnsi="Arial" w:cs="Arial"/>
          <w:sz w:val="24"/>
          <w:szCs w:val="24"/>
        </w:rPr>
        <w:t xml:space="preserve">dnia </w:t>
      </w:r>
      <w:r w:rsidR="008F5DBB">
        <w:rPr>
          <w:rFonts w:ascii="Arial" w:hAnsi="Arial" w:cs="Arial"/>
          <w:sz w:val="24"/>
          <w:szCs w:val="24"/>
        </w:rPr>
        <w:t>4 grudnia</w:t>
      </w:r>
      <w:r w:rsidR="007523D8">
        <w:rPr>
          <w:rFonts w:ascii="Arial" w:hAnsi="Arial" w:cs="Arial"/>
          <w:sz w:val="24"/>
          <w:szCs w:val="24"/>
        </w:rPr>
        <w:t xml:space="preserve"> 2020 r.</w:t>
      </w:r>
    </w:p>
    <w:p w14:paraId="099387A4" w14:textId="698323DB" w:rsidR="00EC391A" w:rsidRPr="00EC391A" w:rsidRDefault="003F3040" w:rsidP="00EC391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F18D1">
        <w:rPr>
          <w:rFonts w:ascii="Arial" w:hAnsi="Arial" w:cs="Arial"/>
          <w:b/>
          <w:sz w:val="24"/>
          <w:szCs w:val="24"/>
        </w:rPr>
        <w:t>NG.271.</w:t>
      </w:r>
      <w:r w:rsidR="008F5DBB">
        <w:rPr>
          <w:rFonts w:ascii="Arial" w:hAnsi="Arial" w:cs="Arial"/>
          <w:b/>
          <w:sz w:val="24"/>
          <w:szCs w:val="24"/>
        </w:rPr>
        <w:t>13</w:t>
      </w:r>
      <w:r w:rsidR="00AF18D1">
        <w:rPr>
          <w:rFonts w:ascii="Arial" w:hAnsi="Arial" w:cs="Arial"/>
          <w:b/>
          <w:sz w:val="24"/>
          <w:szCs w:val="24"/>
        </w:rPr>
        <w:t>.20</w:t>
      </w:r>
      <w:r w:rsidR="007523D8">
        <w:rPr>
          <w:rFonts w:ascii="Arial" w:hAnsi="Arial" w:cs="Arial"/>
          <w:b/>
          <w:sz w:val="24"/>
          <w:szCs w:val="24"/>
        </w:rPr>
        <w:t>20.PG</w:t>
      </w:r>
    </w:p>
    <w:p w14:paraId="7BC75C51" w14:textId="46400F9F" w:rsidR="00EC391A" w:rsidRDefault="00EC391A" w:rsidP="00EC391A">
      <w:pPr>
        <w:spacing w:after="0"/>
        <w:rPr>
          <w:rFonts w:ascii="Arial" w:hAnsi="Arial" w:cs="Arial"/>
          <w:sz w:val="24"/>
          <w:szCs w:val="24"/>
        </w:rPr>
      </w:pPr>
    </w:p>
    <w:p w14:paraId="22A4332F" w14:textId="42A04162" w:rsidR="00676DB8" w:rsidRDefault="00676DB8" w:rsidP="00EC391A">
      <w:pPr>
        <w:spacing w:after="0"/>
        <w:rPr>
          <w:rFonts w:ascii="Arial" w:hAnsi="Arial" w:cs="Arial"/>
          <w:sz w:val="24"/>
          <w:szCs w:val="24"/>
        </w:rPr>
      </w:pPr>
    </w:p>
    <w:p w14:paraId="18F92252" w14:textId="77777777" w:rsidR="00AE39EF" w:rsidRPr="00EC391A" w:rsidRDefault="00AE39EF" w:rsidP="00EC391A">
      <w:pPr>
        <w:spacing w:after="0"/>
        <w:rPr>
          <w:rFonts w:ascii="Arial" w:hAnsi="Arial" w:cs="Arial"/>
          <w:sz w:val="24"/>
          <w:szCs w:val="24"/>
        </w:rPr>
      </w:pPr>
    </w:p>
    <w:p w14:paraId="0E49E757" w14:textId="77777777" w:rsidR="00676DB8" w:rsidRDefault="00676DB8" w:rsidP="00676DB8">
      <w:pPr>
        <w:spacing w:after="0"/>
        <w:ind w:left="510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ykonawcy</w:t>
      </w:r>
    </w:p>
    <w:p w14:paraId="443C9D97" w14:textId="77777777" w:rsidR="00676DB8" w:rsidRDefault="00676DB8" w:rsidP="00676DB8">
      <w:pPr>
        <w:spacing w:after="0"/>
        <w:ind w:left="510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czestniczący w postepowaniu</w:t>
      </w:r>
    </w:p>
    <w:p w14:paraId="2A2D830B" w14:textId="77777777" w:rsidR="00EC391A" w:rsidRPr="00EC391A" w:rsidRDefault="00EC391A" w:rsidP="00EC391A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14:paraId="2F08FAF7" w14:textId="77777777" w:rsidR="00EC391A" w:rsidRDefault="00EC391A" w:rsidP="00EC391A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14:paraId="06909187" w14:textId="77777777" w:rsidR="00EC391A" w:rsidRPr="00EC391A" w:rsidRDefault="00EC391A" w:rsidP="00EC391A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14:paraId="732B9991" w14:textId="77777777" w:rsidR="00EC391A" w:rsidRPr="00EC391A" w:rsidRDefault="00EC391A" w:rsidP="00EC391A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EC391A">
        <w:rPr>
          <w:rFonts w:ascii="Arial" w:hAnsi="Arial" w:cs="Arial"/>
          <w:b/>
          <w:sz w:val="32"/>
          <w:szCs w:val="24"/>
          <w:u w:val="single"/>
        </w:rPr>
        <w:t>Zawiadomienie o wyborze najkorzystniejszej oferty</w:t>
      </w:r>
    </w:p>
    <w:p w14:paraId="6AAF5259" w14:textId="77777777" w:rsidR="00EC391A" w:rsidRPr="00EC391A" w:rsidRDefault="00EC391A" w:rsidP="00EC391A">
      <w:pPr>
        <w:spacing w:after="0"/>
        <w:rPr>
          <w:rFonts w:ascii="Arial" w:hAnsi="Arial" w:cs="Arial"/>
          <w:sz w:val="24"/>
          <w:szCs w:val="24"/>
        </w:rPr>
      </w:pPr>
    </w:p>
    <w:p w14:paraId="62F71824" w14:textId="424793FB" w:rsidR="00EC391A" w:rsidRDefault="00EC391A" w:rsidP="00EC391A">
      <w:pPr>
        <w:spacing w:after="0"/>
        <w:rPr>
          <w:rFonts w:ascii="Arial" w:hAnsi="Arial" w:cs="Arial"/>
          <w:sz w:val="24"/>
          <w:szCs w:val="24"/>
        </w:rPr>
      </w:pPr>
    </w:p>
    <w:p w14:paraId="4F04EA16" w14:textId="77777777" w:rsidR="00AE39EF" w:rsidRPr="00EC391A" w:rsidRDefault="00AE39EF" w:rsidP="00EC391A">
      <w:pPr>
        <w:spacing w:after="0"/>
        <w:rPr>
          <w:rFonts w:ascii="Arial" w:hAnsi="Arial" w:cs="Arial"/>
          <w:sz w:val="24"/>
          <w:szCs w:val="24"/>
        </w:rPr>
      </w:pPr>
    </w:p>
    <w:p w14:paraId="3C6607ED" w14:textId="77777777" w:rsidR="00EC391A" w:rsidRPr="00EC391A" w:rsidRDefault="00EC391A" w:rsidP="00EC391A">
      <w:pPr>
        <w:spacing w:after="0"/>
        <w:rPr>
          <w:rFonts w:ascii="Arial" w:hAnsi="Arial" w:cs="Arial"/>
          <w:sz w:val="24"/>
          <w:szCs w:val="24"/>
        </w:rPr>
      </w:pPr>
    </w:p>
    <w:p w14:paraId="314AE9B0" w14:textId="3EE4FEBB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91A">
        <w:rPr>
          <w:rFonts w:ascii="Arial" w:hAnsi="Arial" w:cs="Arial"/>
          <w:sz w:val="24"/>
          <w:szCs w:val="24"/>
        </w:rPr>
        <w:t xml:space="preserve">Gmina </w:t>
      </w:r>
      <w:r w:rsidR="00AF18D1">
        <w:rPr>
          <w:rFonts w:ascii="Arial" w:hAnsi="Arial" w:cs="Arial"/>
          <w:sz w:val="24"/>
          <w:szCs w:val="24"/>
        </w:rPr>
        <w:t>Wojcieszków</w:t>
      </w:r>
      <w:r w:rsidRPr="00EC391A">
        <w:rPr>
          <w:rFonts w:ascii="Arial" w:hAnsi="Arial" w:cs="Arial"/>
          <w:sz w:val="24"/>
          <w:szCs w:val="24"/>
        </w:rPr>
        <w:t>, jako Zamawiający, zgodnie z art. 92 ust. 1</w:t>
      </w:r>
      <w:r w:rsidR="00AF18D1">
        <w:rPr>
          <w:rFonts w:ascii="Arial" w:hAnsi="Arial" w:cs="Arial"/>
          <w:sz w:val="24"/>
          <w:szCs w:val="24"/>
        </w:rPr>
        <w:t xml:space="preserve"> pkt 1</w:t>
      </w:r>
      <w:r w:rsidRPr="00EC391A">
        <w:rPr>
          <w:rFonts w:ascii="Arial" w:hAnsi="Arial" w:cs="Arial"/>
          <w:sz w:val="24"/>
          <w:szCs w:val="24"/>
        </w:rPr>
        <w:t xml:space="preserve"> i </w:t>
      </w:r>
      <w:r w:rsidR="00AF18D1">
        <w:rPr>
          <w:rFonts w:ascii="Arial" w:hAnsi="Arial" w:cs="Arial"/>
          <w:sz w:val="24"/>
          <w:szCs w:val="24"/>
        </w:rPr>
        <w:t xml:space="preserve">ust. </w:t>
      </w:r>
      <w:r w:rsidRPr="00EC391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ustawy z </w:t>
      </w:r>
      <w:r w:rsidR="00C1646C">
        <w:rPr>
          <w:rFonts w:ascii="Arial" w:hAnsi="Arial" w:cs="Arial"/>
          <w:sz w:val="24"/>
          <w:szCs w:val="24"/>
        </w:rPr>
        <w:t>dnia 29 </w:t>
      </w:r>
      <w:r w:rsidRPr="00EC391A">
        <w:rPr>
          <w:rFonts w:ascii="Arial" w:hAnsi="Arial" w:cs="Arial"/>
          <w:sz w:val="24"/>
          <w:szCs w:val="24"/>
        </w:rPr>
        <w:t>stycznia 2004 r. Prawo zamówień publicznych (Dz. U. z 201</w:t>
      </w:r>
      <w:r w:rsidR="00AF18D1">
        <w:rPr>
          <w:rFonts w:ascii="Arial" w:hAnsi="Arial" w:cs="Arial"/>
          <w:sz w:val="24"/>
          <w:szCs w:val="24"/>
        </w:rPr>
        <w:t>9</w:t>
      </w:r>
      <w:r w:rsidRPr="00EC391A">
        <w:rPr>
          <w:rFonts w:ascii="Arial" w:hAnsi="Arial" w:cs="Arial"/>
          <w:sz w:val="24"/>
          <w:szCs w:val="24"/>
        </w:rPr>
        <w:t xml:space="preserve">r. poz. </w:t>
      </w:r>
      <w:r w:rsidR="00AF18D1">
        <w:rPr>
          <w:rFonts w:ascii="Arial" w:hAnsi="Arial" w:cs="Arial"/>
          <w:sz w:val="24"/>
          <w:szCs w:val="24"/>
        </w:rPr>
        <w:t>1843</w:t>
      </w:r>
      <w:r w:rsidRPr="00EC391A">
        <w:rPr>
          <w:rFonts w:ascii="Arial" w:hAnsi="Arial" w:cs="Arial"/>
          <w:sz w:val="24"/>
          <w:szCs w:val="24"/>
        </w:rPr>
        <w:t>) oraz art. 18</w:t>
      </w:r>
      <w:r w:rsidR="00AF18D1">
        <w:rPr>
          <w:rFonts w:ascii="Arial" w:hAnsi="Arial" w:cs="Arial"/>
          <w:sz w:val="24"/>
          <w:szCs w:val="24"/>
        </w:rPr>
        <w:t>a</w:t>
      </w:r>
      <w:r w:rsidRPr="00EC391A">
        <w:rPr>
          <w:rFonts w:ascii="Arial" w:hAnsi="Arial" w:cs="Arial"/>
          <w:sz w:val="24"/>
          <w:szCs w:val="24"/>
        </w:rPr>
        <w:t xml:space="preserve"> ustawy z dnia 22 czerwca 2016r. o zmianie ustawy – Prawo zamówień publicznych oraz niektórych innych ustaw (Dz. U. z 2016r. poz. 1020</w:t>
      </w:r>
      <w:r w:rsidR="00AF18D1">
        <w:rPr>
          <w:rFonts w:ascii="Arial" w:hAnsi="Arial" w:cs="Arial"/>
          <w:sz w:val="24"/>
          <w:szCs w:val="24"/>
        </w:rPr>
        <w:t xml:space="preserve"> ze zm.</w:t>
      </w:r>
      <w:r w:rsidRPr="00EC391A">
        <w:rPr>
          <w:rFonts w:ascii="Arial" w:hAnsi="Arial" w:cs="Arial"/>
          <w:sz w:val="24"/>
          <w:szCs w:val="24"/>
        </w:rPr>
        <w:t xml:space="preserve">), zawiadamia że w postępowaniu o udzielenie zamówienia publicznego na </w:t>
      </w:r>
      <w:r w:rsidR="00AF18D1">
        <w:rPr>
          <w:rFonts w:ascii="Arial" w:hAnsi="Arial" w:cs="Arial"/>
          <w:sz w:val="24"/>
          <w:szCs w:val="24"/>
        </w:rPr>
        <w:t>roboty budowalne</w:t>
      </w:r>
      <w:r w:rsidRPr="00EC391A">
        <w:rPr>
          <w:rFonts w:ascii="Arial" w:hAnsi="Arial" w:cs="Arial"/>
          <w:sz w:val="24"/>
          <w:szCs w:val="24"/>
        </w:rPr>
        <w:t xml:space="preserve"> pn. </w:t>
      </w:r>
      <w:r w:rsidRPr="00EC391A">
        <w:rPr>
          <w:rFonts w:ascii="Arial" w:hAnsi="Arial" w:cs="Arial"/>
          <w:b/>
          <w:bCs/>
          <w:sz w:val="24"/>
          <w:szCs w:val="24"/>
        </w:rPr>
        <w:t>„</w:t>
      </w:r>
      <w:r w:rsidR="008F5DBB" w:rsidRPr="008F5DBB">
        <w:rPr>
          <w:rFonts w:ascii="Arial" w:hAnsi="Arial" w:cs="Arial"/>
          <w:b/>
          <w:bCs/>
          <w:sz w:val="24"/>
          <w:szCs w:val="24"/>
        </w:rPr>
        <w:t>Przebudowa drogi gminnej Nr 102693 L od km 0+000 do km 1+935 w</w:t>
      </w:r>
      <w:r w:rsidR="008F5DBB">
        <w:rPr>
          <w:rFonts w:ascii="Arial" w:hAnsi="Arial" w:cs="Arial"/>
          <w:b/>
          <w:bCs/>
          <w:sz w:val="24"/>
          <w:szCs w:val="24"/>
        </w:rPr>
        <w:t> </w:t>
      </w:r>
      <w:r w:rsidR="008F5DBB" w:rsidRPr="008F5DBB">
        <w:rPr>
          <w:rFonts w:ascii="Arial" w:hAnsi="Arial" w:cs="Arial"/>
          <w:b/>
          <w:bCs/>
          <w:sz w:val="24"/>
          <w:szCs w:val="24"/>
        </w:rPr>
        <w:t>miejscowościach Wola Burzecka, Wojcieszków i Burzec</w:t>
      </w:r>
      <w:r w:rsidRPr="00EC391A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EC391A">
        <w:rPr>
          <w:rFonts w:ascii="Arial" w:hAnsi="Arial" w:cs="Arial"/>
          <w:sz w:val="24"/>
          <w:szCs w:val="24"/>
        </w:rPr>
        <w:t>przeprowadzonego w</w:t>
      </w:r>
      <w:r w:rsidR="008F5DBB">
        <w:rPr>
          <w:rFonts w:ascii="Arial" w:hAnsi="Arial" w:cs="Arial"/>
          <w:sz w:val="24"/>
          <w:szCs w:val="24"/>
        </w:rPr>
        <w:t> </w:t>
      </w:r>
      <w:r w:rsidRPr="00EC391A">
        <w:rPr>
          <w:rFonts w:ascii="Arial" w:hAnsi="Arial" w:cs="Arial"/>
          <w:sz w:val="24"/>
          <w:szCs w:val="24"/>
        </w:rPr>
        <w:t>trybie przetargu nieograniczonego</w:t>
      </w:r>
      <w:r w:rsidRPr="00EC39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91A">
        <w:rPr>
          <w:rFonts w:ascii="Arial" w:hAnsi="Arial" w:cs="Arial"/>
          <w:bCs/>
          <w:sz w:val="24"/>
          <w:szCs w:val="24"/>
        </w:rPr>
        <w:t>o</w:t>
      </w:r>
      <w:r w:rsidR="00AF18D1">
        <w:rPr>
          <w:rFonts w:ascii="Arial" w:hAnsi="Arial" w:cs="Arial"/>
          <w:bCs/>
          <w:sz w:val="24"/>
          <w:szCs w:val="24"/>
        </w:rPr>
        <w:t xml:space="preserve"> </w:t>
      </w:r>
      <w:r w:rsidRPr="00EC391A">
        <w:rPr>
          <w:rFonts w:ascii="Arial" w:hAnsi="Arial" w:cs="Arial"/>
          <w:bCs/>
          <w:sz w:val="24"/>
          <w:szCs w:val="24"/>
        </w:rPr>
        <w:t xml:space="preserve">wartości szacunkowej zamówienia </w:t>
      </w:r>
      <w:r w:rsidR="00AF18D1">
        <w:rPr>
          <w:rFonts w:ascii="Arial" w:hAnsi="Arial" w:cs="Arial"/>
          <w:bCs/>
          <w:sz w:val="24"/>
          <w:szCs w:val="24"/>
        </w:rPr>
        <w:t>poniżej</w:t>
      </w:r>
      <w:r w:rsidRPr="00EC391A">
        <w:rPr>
          <w:rFonts w:ascii="Arial" w:hAnsi="Arial" w:cs="Arial"/>
          <w:bCs/>
          <w:sz w:val="24"/>
          <w:szCs w:val="24"/>
        </w:rPr>
        <w:t xml:space="preserve"> kwot określonych w przepisach wyd</w:t>
      </w:r>
      <w:r w:rsidR="00C1646C">
        <w:rPr>
          <w:rFonts w:ascii="Arial" w:hAnsi="Arial" w:cs="Arial"/>
          <w:bCs/>
          <w:sz w:val="24"/>
          <w:szCs w:val="24"/>
        </w:rPr>
        <w:t>anych na podstawie art. 11 ust. </w:t>
      </w:r>
      <w:r w:rsidRPr="00EC391A">
        <w:rPr>
          <w:rFonts w:ascii="Arial" w:hAnsi="Arial" w:cs="Arial"/>
          <w:bCs/>
          <w:sz w:val="24"/>
          <w:szCs w:val="24"/>
        </w:rPr>
        <w:t xml:space="preserve">8 </w:t>
      </w:r>
      <w:r w:rsidR="00AF18D1">
        <w:rPr>
          <w:rFonts w:ascii="Arial" w:hAnsi="Arial" w:cs="Arial"/>
          <w:bCs/>
          <w:sz w:val="24"/>
          <w:szCs w:val="24"/>
        </w:rPr>
        <w:t xml:space="preserve">w/w </w:t>
      </w:r>
      <w:r w:rsidRPr="00EC391A">
        <w:rPr>
          <w:rFonts w:ascii="Arial" w:hAnsi="Arial" w:cs="Arial"/>
          <w:bCs/>
          <w:sz w:val="24"/>
          <w:szCs w:val="24"/>
        </w:rPr>
        <w:t>ustawy</w:t>
      </w:r>
      <w:r w:rsidR="00AF18D1">
        <w:rPr>
          <w:rFonts w:ascii="Arial" w:hAnsi="Arial" w:cs="Arial"/>
          <w:bCs/>
          <w:sz w:val="24"/>
          <w:szCs w:val="24"/>
        </w:rPr>
        <w:t xml:space="preserve"> PZP</w:t>
      </w:r>
      <w:r w:rsidR="00B77654">
        <w:rPr>
          <w:rFonts w:ascii="Arial" w:hAnsi="Arial" w:cs="Arial"/>
          <w:sz w:val="24"/>
          <w:szCs w:val="24"/>
        </w:rPr>
        <w:t xml:space="preserve">, </w:t>
      </w:r>
      <w:r w:rsidRPr="00EC391A">
        <w:rPr>
          <w:rFonts w:ascii="Arial" w:hAnsi="Arial" w:cs="Arial"/>
          <w:sz w:val="24"/>
          <w:szCs w:val="24"/>
        </w:rPr>
        <w:t>wybrana została najkorzystniejsza oferta.</w:t>
      </w:r>
    </w:p>
    <w:p w14:paraId="7445E2A7" w14:textId="381527C4" w:rsidR="00AE39EF" w:rsidRDefault="00AE39EF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6EC438" w14:textId="77777777" w:rsidR="00EC391A" w:rsidRDefault="00EC391A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391A">
        <w:rPr>
          <w:rFonts w:ascii="Arial" w:hAnsi="Arial" w:cs="Arial"/>
          <w:b/>
          <w:sz w:val="24"/>
          <w:szCs w:val="24"/>
          <w:u w:val="single"/>
        </w:rPr>
        <w:t>W przedmiotowym postępowaniu oferty złożyli następujący Wykonawcy:</w:t>
      </w:r>
    </w:p>
    <w:tbl>
      <w:tblPr>
        <w:tblStyle w:val="Tabela-Siatka1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8548"/>
      </w:tblGrid>
      <w:tr w:rsidR="00AF18D1" w:rsidRPr="00AF18D1" w14:paraId="56294D5A" w14:textId="77777777" w:rsidTr="00B77654">
        <w:trPr>
          <w:trHeight w:val="1304"/>
          <w:jc w:val="center"/>
        </w:trPr>
        <w:tc>
          <w:tcPr>
            <w:tcW w:w="1511" w:type="dxa"/>
            <w:vAlign w:val="center"/>
          </w:tcPr>
          <w:p w14:paraId="508D8CE2" w14:textId="77777777" w:rsidR="00AF18D1" w:rsidRPr="00AF18D1" w:rsidRDefault="00AF18D1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18D1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8548" w:type="dxa"/>
            <w:vAlign w:val="center"/>
          </w:tcPr>
          <w:p w14:paraId="1BCF3C99" w14:textId="77777777" w:rsidR="004C6EBD" w:rsidRPr="004C6EBD" w:rsidRDefault="004C6EBD" w:rsidP="004C6E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6EBD">
              <w:rPr>
                <w:rFonts w:ascii="Arial" w:hAnsi="Arial" w:cs="Arial"/>
                <w:b/>
                <w:sz w:val="24"/>
                <w:szCs w:val="24"/>
              </w:rPr>
              <w:t>P.U.H. „DOMAX” Arkadiusz Mika</w:t>
            </w:r>
          </w:p>
          <w:p w14:paraId="785470E0" w14:textId="77777777" w:rsidR="004C6EBD" w:rsidRPr="004C6EBD" w:rsidRDefault="004C6EBD" w:rsidP="004C6EB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C6EBD">
              <w:rPr>
                <w:rFonts w:ascii="Arial" w:hAnsi="Arial" w:cs="Arial"/>
                <w:bCs/>
                <w:sz w:val="24"/>
                <w:szCs w:val="24"/>
              </w:rPr>
              <w:t>Ul. Grabińska 8</w:t>
            </w:r>
          </w:p>
          <w:p w14:paraId="060DB018" w14:textId="5A7B4386" w:rsidR="00AF18D1" w:rsidRPr="00AF18D1" w:rsidRDefault="004C6EBD" w:rsidP="004C6EB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C6EBD">
              <w:rPr>
                <w:rFonts w:ascii="Arial" w:hAnsi="Arial" w:cs="Arial"/>
                <w:bCs/>
                <w:sz w:val="24"/>
                <w:szCs w:val="24"/>
              </w:rPr>
              <w:t>42-283 Boronów</w:t>
            </w:r>
          </w:p>
        </w:tc>
      </w:tr>
      <w:tr w:rsidR="008F5DBB" w:rsidRPr="00AF18D1" w14:paraId="0E4B29CF" w14:textId="77777777" w:rsidTr="008F5DBB">
        <w:trPr>
          <w:trHeight w:val="3005"/>
          <w:jc w:val="center"/>
        </w:trPr>
        <w:tc>
          <w:tcPr>
            <w:tcW w:w="1511" w:type="dxa"/>
            <w:vAlign w:val="center"/>
          </w:tcPr>
          <w:p w14:paraId="50D9210E" w14:textId="47899776" w:rsidR="008F5DBB" w:rsidRPr="00AF18D1" w:rsidRDefault="008F5DBB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8548" w:type="dxa"/>
            <w:vAlign w:val="center"/>
          </w:tcPr>
          <w:p w14:paraId="42BCC3B5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Konsorcjum firm:</w:t>
            </w:r>
          </w:p>
          <w:p w14:paraId="5EACD829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Lider konsorcjum:</w:t>
            </w:r>
          </w:p>
          <w:p w14:paraId="27ED7BD5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Przedsiębiorstwo Budowy Dróg i Mostów Sp. z o.o.</w:t>
            </w:r>
          </w:p>
          <w:p w14:paraId="5CB4532C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Ul. Kolejowa 28</w:t>
            </w:r>
          </w:p>
          <w:p w14:paraId="0CE7B30D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05-300 Mińsk Mazowiecki</w:t>
            </w:r>
          </w:p>
          <w:p w14:paraId="2FCCBB10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Partner konsorcjum:</w:t>
            </w:r>
          </w:p>
          <w:p w14:paraId="5C311746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Altor Sp. z o.o.</w:t>
            </w:r>
          </w:p>
          <w:p w14:paraId="6256B6B0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Ul. Kolejowa 28</w:t>
            </w:r>
          </w:p>
          <w:p w14:paraId="34D5EF54" w14:textId="33AB6B1C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05-300 Mińsk Mazowiecki</w:t>
            </w:r>
          </w:p>
        </w:tc>
      </w:tr>
      <w:tr w:rsidR="008F5DBB" w:rsidRPr="00AF18D1" w14:paraId="51230527" w14:textId="77777777" w:rsidTr="00B77654">
        <w:trPr>
          <w:trHeight w:val="1304"/>
          <w:jc w:val="center"/>
        </w:trPr>
        <w:tc>
          <w:tcPr>
            <w:tcW w:w="1511" w:type="dxa"/>
            <w:vAlign w:val="center"/>
          </w:tcPr>
          <w:p w14:paraId="4D9ECF3C" w14:textId="04847219" w:rsidR="008F5DBB" w:rsidRPr="00AF18D1" w:rsidRDefault="008F5DBB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8548" w:type="dxa"/>
            <w:vAlign w:val="center"/>
          </w:tcPr>
          <w:p w14:paraId="2EC3CA19" w14:textId="77777777" w:rsidR="008F5DBB" w:rsidRPr="00AF18D1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F18D1">
              <w:rPr>
                <w:rFonts w:ascii="Arial" w:hAnsi="Arial" w:cs="Arial"/>
                <w:b/>
                <w:sz w:val="24"/>
                <w:szCs w:val="24"/>
              </w:rPr>
              <w:t>STRABAG Sp. z o.o.</w:t>
            </w:r>
          </w:p>
          <w:p w14:paraId="282CF288" w14:textId="77777777" w:rsidR="008F5DBB" w:rsidRPr="00AF18D1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F18D1">
              <w:rPr>
                <w:rFonts w:ascii="Arial" w:hAnsi="Arial" w:cs="Arial"/>
                <w:bCs/>
                <w:sz w:val="24"/>
                <w:szCs w:val="24"/>
              </w:rPr>
              <w:t>Ul. Parzniewska 10</w:t>
            </w:r>
          </w:p>
          <w:p w14:paraId="60810829" w14:textId="5F610FE4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F18D1">
              <w:rPr>
                <w:rFonts w:ascii="Arial" w:hAnsi="Arial" w:cs="Arial"/>
                <w:bCs/>
                <w:sz w:val="24"/>
                <w:szCs w:val="24"/>
              </w:rPr>
              <w:t>05-800 Pruszków</w:t>
            </w:r>
          </w:p>
        </w:tc>
      </w:tr>
      <w:tr w:rsidR="00B77654" w:rsidRPr="00AF18D1" w14:paraId="0B1AD472" w14:textId="77777777" w:rsidTr="00B77654">
        <w:trPr>
          <w:trHeight w:val="1304"/>
          <w:jc w:val="center"/>
        </w:trPr>
        <w:tc>
          <w:tcPr>
            <w:tcW w:w="1511" w:type="dxa"/>
            <w:vAlign w:val="center"/>
          </w:tcPr>
          <w:p w14:paraId="67F9A0DA" w14:textId="22799453" w:rsidR="00B77654" w:rsidRPr="00AF18D1" w:rsidRDefault="004C6EBD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8548" w:type="dxa"/>
            <w:vAlign w:val="center"/>
          </w:tcPr>
          <w:p w14:paraId="7FF1E93D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FEDRO Sp. z o.o.</w:t>
            </w:r>
          </w:p>
          <w:p w14:paraId="7E8DC8C2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Ul. Kolejowa 1</w:t>
            </w:r>
          </w:p>
          <w:p w14:paraId="6E9CA961" w14:textId="205BC792" w:rsidR="00B77654" w:rsidRPr="00AF18D1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08-445 Osieck</w:t>
            </w:r>
          </w:p>
        </w:tc>
      </w:tr>
      <w:tr w:rsidR="00B77654" w:rsidRPr="00AF18D1" w14:paraId="5EBC9ECA" w14:textId="77777777" w:rsidTr="00B77654">
        <w:trPr>
          <w:trHeight w:val="1304"/>
          <w:jc w:val="center"/>
        </w:trPr>
        <w:tc>
          <w:tcPr>
            <w:tcW w:w="1511" w:type="dxa"/>
            <w:vAlign w:val="center"/>
          </w:tcPr>
          <w:p w14:paraId="5B68A397" w14:textId="718A769E" w:rsidR="00B77654" w:rsidRDefault="004C6EBD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48" w:type="dxa"/>
            <w:vAlign w:val="center"/>
          </w:tcPr>
          <w:p w14:paraId="5530B79C" w14:textId="77777777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6EBD">
              <w:rPr>
                <w:rFonts w:ascii="Arial" w:hAnsi="Arial" w:cs="Arial"/>
                <w:b/>
                <w:sz w:val="24"/>
                <w:szCs w:val="24"/>
              </w:rPr>
              <w:t>Przedsiębiorstwo Robót Drogowych Lubartów S.A.</w:t>
            </w:r>
          </w:p>
          <w:p w14:paraId="4900B4FC" w14:textId="77777777" w:rsidR="008F5DBB" w:rsidRPr="004C6EBD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C6EBD">
              <w:rPr>
                <w:rFonts w:ascii="Arial" w:hAnsi="Arial" w:cs="Arial"/>
                <w:bCs/>
                <w:sz w:val="24"/>
                <w:szCs w:val="24"/>
              </w:rPr>
              <w:t>Ul. Krańcowa 7</w:t>
            </w:r>
          </w:p>
          <w:p w14:paraId="5858B8F6" w14:textId="3B2C152B" w:rsidR="00B77654" w:rsidRPr="00AF18D1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6EBD">
              <w:rPr>
                <w:rFonts w:ascii="Arial" w:hAnsi="Arial" w:cs="Arial"/>
                <w:bCs/>
                <w:sz w:val="24"/>
                <w:szCs w:val="24"/>
              </w:rPr>
              <w:t>21-100 Lubartów</w:t>
            </w:r>
          </w:p>
        </w:tc>
      </w:tr>
      <w:tr w:rsidR="00B77654" w:rsidRPr="00AF18D1" w14:paraId="2933D19D" w14:textId="77777777" w:rsidTr="008F5DBB">
        <w:trPr>
          <w:trHeight w:val="3005"/>
          <w:jc w:val="center"/>
        </w:trPr>
        <w:tc>
          <w:tcPr>
            <w:tcW w:w="1511" w:type="dxa"/>
            <w:vAlign w:val="center"/>
          </w:tcPr>
          <w:p w14:paraId="326D99D0" w14:textId="51D6E63E" w:rsidR="00B77654" w:rsidRDefault="004C6EBD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48" w:type="dxa"/>
            <w:vAlign w:val="center"/>
          </w:tcPr>
          <w:p w14:paraId="4DB74C89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Konsorcjum firm:</w:t>
            </w:r>
          </w:p>
          <w:p w14:paraId="0BFFF2F9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Lider konsorcjum:</w:t>
            </w:r>
          </w:p>
          <w:p w14:paraId="7518EDB4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F.U.H. „BRUK-BUD” Piotr Skoczek</w:t>
            </w:r>
          </w:p>
          <w:p w14:paraId="58641BE2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Pogorzel, ul. Świerkowa 31</w:t>
            </w:r>
          </w:p>
          <w:p w14:paraId="138E92EF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05-430 Celestynów</w:t>
            </w:r>
          </w:p>
          <w:p w14:paraId="5FA78887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Partner konsorcjum:</w:t>
            </w:r>
          </w:p>
          <w:p w14:paraId="392D9B9A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Przedsiębiorstwo Robót Drogowych w Otwocku Sp. z o.o.</w:t>
            </w:r>
          </w:p>
          <w:p w14:paraId="25B746C0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Pogorzel, ul. Świerkowa 31</w:t>
            </w:r>
          </w:p>
          <w:p w14:paraId="31B288B8" w14:textId="03220B7F" w:rsidR="00B77654" w:rsidRPr="00AF18D1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05-430 Celestynów</w:t>
            </w:r>
          </w:p>
        </w:tc>
      </w:tr>
      <w:tr w:rsidR="008F5DBB" w:rsidRPr="00AF18D1" w14:paraId="4BDD5DAF" w14:textId="77777777" w:rsidTr="008F5DBB">
        <w:trPr>
          <w:trHeight w:val="3005"/>
          <w:jc w:val="center"/>
        </w:trPr>
        <w:tc>
          <w:tcPr>
            <w:tcW w:w="1511" w:type="dxa"/>
            <w:vAlign w:val="center"/>
          </w:tcPr>
          <w:p w14:paraId="7E13BD10" w14:textId="46E41895" w:rsidR="008F5DBB" w:rsidRDefault="008F5DBB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8548" w:type="dxa"/>
            <w:vAlign w:val="center"/>
          </w:tcPr>
          <w:p w14:paraId="28656CE2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Konsorcjum firm:</w:t>
            </w:r>
          </w:p>
          <w:p w14:paraId="560EEA6C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Lider konsorcjum:</w:t>
            </w:r>
          </w:p>
          <w:p w14:paraId="154426A6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Zakład Budowy Dróg i Mostów Bartłomiej Zadura</w:t>
            </w:r>
          </w:p>
          <w:p w14:paraId="728B79FB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 xml:space="preserve">Góry 85A, </w:t>
            </w:r>
          </w:p>
          <w:p w14:paraId="6BD37D8E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24-173 Markuszów</w:t>
            </w:r>
          </w:p>
          <w:p w14:paraId="2B8495AA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Partner konsorcjum:</w:t>
            </w:r>
          </w:p>
          <w:p w14:paraId="186E75F3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/>
                <w:sz w:val="24"/>
                <w:szCs w:val="24"/>
              </w:rPr>
              <w:t>Zakład Budowy Wodociągów i Kanalizacji w Spadku</w:t>
            </w:r>
          </w:p>
          <w:p w14:paraId="60AFA0ED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 xml:space="preserve">Góry 85A, </w:t>
            </w:r>
          </w:p>
          <w:p w14:paraId="56490F50" w14:textId="4CBD8009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5DBB">
              <w:rPr>
                <w:rFonts w:ascii="Arial" w:hAnsi="Arial" w:cs="Arial"/>
                <w:bCs/>
                <w:sz w:val="24"/>
                <w:szCs w:val="24"/>
              </w:rPr>
              <w:t>24-173 Markuszów</w:t>
            </w:r>
          </w:p>
        </w:tc>
      </w:tr>
      <w:tr w:rsidR="008F5DBB" w:rsidRPr="00AF18D1" w14:paraId="26F6032A" w14:textId="77777777" w:rsidTr="00B77654">
        <w:trPr>
          <w:trHeight w:val="1304"/>
          <w:jc w:val="center"/>
        </w:trPr>
        <w:tc>
          <w:tcPr>
            <w:tcW w:w="1511" w:type="dxa"/>
            <w:vAlign w:val="center"/>
          </w:tcPr>
          <w:p w14:paraId="5753DAA4" w14:textId="378FDA0E" w:rsidR="008F5DBB" w:rsidRDefault="008F5DBB" w:rsidP="00AF18D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8548" w:type="dxa"/>
            <w:vAlign w:val="center"/>
          </w:tcPr>
          <w:p w14:paraId="185B26F4" w14:textId="77777777" w:rsidR="008F5DBB" w:rsidRPr="00AF18D1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F18D1">
              <w:rPr>
                <w:rFonts w:ascii="Arial" w:hAnsi="Arial" w:cs="Arial"/>
                <w:b/>
                <w:sz w:val="24"/>
                <w:szCs w:val="24"/>
              </w:rPr>
              <w:t>Przedsiębiorstwo Robót Inżynieryjno – Drogowych Spółka Akcyjna</w:t>
            </w:r>
          </w:p>
          <w:p w14:paraId="7BF22FDC" w14:textId="77777777" w:rsidR="008F5DBB" w:rsidRPr="00AF18D1" w:rsidRDefault="008F5DBB" w:rsidP="008F5DB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F18D1">
              <w:rPr>
                <w:rFonts w:ascii="Arial" w:hAnsi="Arial" w:cs="Arial"/>
                <w:bCs/>
                <w:sz w:val="24"/>
                <w:szCs w:val="24"/>
              </w:rPr>
              <w:t>Al. Wojska Polskiego 61</w:t>
            </w:r>
          </w:p>
          <w:p w14:paraId="46F7AEB4" w14:textId="1523073B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F18D1">
              <w:rPr>
                <w:rFonts w:ascii="Arial" w:hAnsi="Arial" w:cs="Arial"/>
                <w:bCs/>
                <w:sz w:val="24"/>
                <w:szCs w:val="24"/>
              </w:rPr>
              <w:t>21-400 Łuków</w:t>
            </w:r>
          </w:p>
        </w:tc>
      </w:tr>
    </w:tbl>
    <w:p w14:paraId="33BCCEE6" w14:textId="77777777" w:rsidR="00C15A85" w:rsidRDefault="00C15A85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12AC723" w14:textId="7A73E848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C391A">
        <w:rPr>
          <w:rFonts w:ascii="Arial" w:hAnsi="Arial" w:cs="Arial"/>
          <w:sz w:val="24"/>
          <w:szCs w:val="24"/>
          <w:u w:val="single"/>
        </w:rPr>
        <w:t>Za najkorzystniejszą ofertę uznano ofertę złożoną przez następującego Wykonawcę:</w:t>
      </w:r>
    </w:p>
    <w:p w14:paraId="41267DB4" w14:textId="77777777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B1431F" w14:textId="449C5928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EC391A">
        <w:rPr>
          <w:rFonts w:ascii="Arial" w:hAnsi="Arial" w:cs="Arial"/>
          <w:b/>
          <w:sz w:val="28"/>
          <w:szCs w:val="24"/>
          <w:u w:val="single"/>
        </w:rPr>
        <w:t xml:space="preserve">Oferta nr </w:t>
      </w:r>
      <w:r w:rsidR="008F5DBB">
        <w:rPr>
          <w:rFonts w:ascii="Arial" w:hAnsi="Arial" w:cs="Arial"/>
          <w:b/>
          <w:sz w:val="28"/>
          <w:szCs w:val="24"/>
          <w:u w:val="single"/>
        </w:rPr>
        <w:t>3</w:t>
      </w:r>
    </w:p>
    <w:p w14:paraId="28F28DF8" w14:textId="77777777" w:rsidR="004C6EBD" w:rsidRPr="004C6EBD" w:rsidRDefault="004C6EBD" w:rsidP="004C6E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C6EBD">
        <w:rPr>
          <w:rFonts w:ascii="Arial" w:hAnsi="Arial" w:cs="Arial"/>
          <w:b/>
          <w:sz w:val="28"/>
          <w:szCs w:val="24"/>
        </w:rPr>
        <w:t>STRABAG Sp. z o.o.</w:t>
      </w:r>
    </w:p>
    <w:p w14:paraId="7C3D1E6F" w14:textId="77777777" w:rsidR="004C6EBD" w:rsidRPr="004C6EBD" w:rsidRDefault="004C6EBD" w:rsidP="004C6E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8"/>
          <w:szCs w:val="24"/>
        </w:rPr>
      </w:pPr>
      <w:r w:rsidRPr="004C6EBD">
        <w:rPr>
          <w:rFonts w:ascii="Arial" w:hAnsi="Arial" w:cs="Arial"/>
          <w:bCs/>
          <w:sz w:val="28"/>
          <w:szCs w:val="24"/>
        </w:rPr>
        <w:t>Ul. Parzniewska 10</w:t>
      </w:r>
    </w:p>
    <w:p w14:paraId="6C1EB76C" w14:textId="4FC58322" w:rsidR="00EC391A" w:rsidRPr="00EC391A" w:rsidRDefault="004C6EBD" w:rsidP="004C6E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6EBD">
        <w:rPr>
          <w:rFonts w:ascii="Arial" w:hAnsi="Arial" w:cs="Arial"/>
          <w:bCs/>
          <w:sz w:val="28"/>
          <w:szCs w:val="24"/>
        </w:rPr>
        <w:t>05-800 Pruszków</w:t>
      </w:r>
    </w:p>
    <w:p w14:paraId="5CF6D38C" w14:textId="77777777" w:rsidR="004C6EBD" w:rsidRDefault="004C6EBD" w:rsidP="00EC39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6F96F4" w14:textId="13C73988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391A">
        <w:rPr>
          <w:rFonts w:ascii="Arial" w:hAnsi="Arial" w:cs="Arial"/>
          <w:b/>
          <w:sz w:val="24"/>
          <w:szCs w:val="24"/>
        </w:rPr>
        <w:t>Uzasadnienie wyboru</w:t>
      </w:r>
      <w:r w:rsidRPr="00EC391A">
        <w:rPr>
          <w:rFonts w:ascii="Arial" w:hAnsi="Arial" w:cs="Arial"/>
          <w:sz w:val="24"/>
          <w:szCs w:val="24"/>
        </w:rPr>
        <w:t>:</w:t>
      </w:r>
    </w:p>
    <w:p w14:paraId="60FEFE0F" w14:textId="7E4C3E0F" w:rsidR="00F03AD5" w:rsidRDefault="00F03AD5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3AD5">
        <w:rPr>
          <w:rFonts w:ascii="Arial" w:hAnsi="Arial" w:cs="Arial"/>
          <w:sz w:val="24"/>
          <w:szCs w:val="24"/>
        </w:rPr>
        <w:t xml:space="preserve">Wybór najkorzystniejszej oferty został dokonany zgodnie z art. 91 ustawy, na podstawie kryteriów oceny ofert określonych w specyfikacji istotnych warunków niniejszego zamówienia. </w:t>
      </w:r>
      <w:r w:rsidR="008F5DBB">
        <w:rPr>
          <w:rFonts w:ascii="Arial" w:hAnsi="Arial" w:cs="Arial"/>
          <w:sz w:val="24"/>
          <w:szCs w:val="24"/>
        </w:rPr>
        <w:t>W toku badania i oceny ofert stwierdzono, że w</w:t>
      </w:r>
      <w:r w:rsidR="00AF18D1">
        <w:rPr>
          <w:rFonts w:ascii="Arial" w:hAnsi="Arial" w:cs="Arial"/>
          <w:sz w:val="24"/>
          <w:szCs w:val="24"/>
        </w:rPr>
        <w:t xml:space="preserve">ykonawca - </w:t>
      </w:r>
      <w:r w:rsidR="004C6EBD" w:rsidRPr="004C6EBD">
        <w:rPr>
          <w:rFonts w:ascii="Arial" w:hAnsi="Arial" w:cs="Arial"/>
          <w:sz w:val="24"/>
          <w:szCs w:val="24"/>
        </w:rPr>
        <w:t>STRABAG Sp.</w:t>
      </w:r>
      <w:r w:rsidR="008F5DBB">
        <w:rPr>
          <w:rFonts w:ascii="Arial" w:hAnsi="Arial" w:cs="Arial"/>
          <w:sz w:val="24"/>
          <w:szCs w:val="24"/>
        </w:rPr>
        <w:t> </w:t>
      </w:r>
      <w:r w:rsidR="004C6EBD" w:rsidRPr="004C6EBD">
        <w:rPr>
          <w:rFonts w:ascii="Arial" w:hAnsi="Arial" w:cs="Arial"/>
          <w:sz w:val="24"/>
          <w:szCs w:val="24"/>
        </w:rPr>
        <w:t>z</w:t>
      </w:r>
      <w:r w:rsidR="008F5DBB">
        <w:rPr>
          <w:rFonts w:ascii="Arial" w:hAnsi="Arial" w:cs="Arial"/>
          <w:sz w:val="24"/>
          <w:szCs w:val="24"/>
        </w:rPr>
        <w:t> </w:t>
      </w:r>
      <w:r w:rsidR="004C6EBD" w:rsidRPr="004C6EBD">
        <w:rPr>
          <w:rFonts w:ascii="Arial" w:hAnsi="Arial" w:cs="Arial"/>
          <w:sz w:val="24"/>
          <w:szCs w:val="24"/>
        </w:rPr>
        <w:t>o.o.</w:t>
      </w:r>
      <w:r w:rsidR="004C6EBD">
        <w:rPr>
          <w:rFonts w:ascii="Arial" w:hAnsi="Arial" w:cs="Arial"/>
          <w:sz w:val="24"/>
          <w:szCs w:val="24"/>
        </w:rPr>
        <w:t>,</w:t>
      </w:r>
      <w:r w:rsidR="00AF18D1" w:rsidRPr="00AF18D1">
        <w:rPr>
          <w:rFonts w:ascii="Arial" w:hAnsi="Arial" w:cs="Arial"/>
          <w:sz w:val="24"/>
          <w:szCs w:val="24"/>
        </w:rPr>
        <w:t xml:space="preserve"> </w:t>
      </w:r>
      <w:r w:rsidRPr="00F03AD5">
        <w:rPr>
          <w:rFonts w:ascii="Arial" w:hAnsi="Arial" w:cs="Arial"/>
          <w:sz w:val="24"/>
          <w:szCs w:val="24"/>
        </w:rPr>
        <w:t xml:space="preserve">zaoferował najkorzystniejszą cenę za realizację zamówienia oraz </w:t>
      </w:r>
      <w:r w:rsidR="00B75389">
        <w:rPr>
          <w:rFonts w:ascii="Arial" w:hAnsi="Arial" w:cs="Arial"/>
          <w:sz w:val="24"/>
          <w:szCs w:val="24"/>
        </w:rPr>
        <w:t>maksymalny okres gwarancji</w:t>
      </w:r>
      <w:r w:rsidR="00C35868">
        <w:rPr>
          <w:rFonts w:ascii="Arial" w:hAnsi="Arial" w:cs="Arial"/>
          <w:sz w:val="24"/>
          <w:szCs w:val="24"/>
        </w:rPr>
        <w:t xml:space="preserve">. Złożona oferta </w:t>
      </w:r>
      <w:r w:rsidRPr="00F03AD5">
        <w:rPr>
          <w:rFonts w:ascii="Arial" w:hAnsi="Arial" w:cs="Arial"/>
          <w:sz w:val="24"/>
          <w:szCs w:val="24"/>
        </w:rPr>
        <w:t xml:space="preserve">spełnia wszystkie warunki określone w specyfikacji istotnych warunków zamówienia. </w:t>
      </w:r>
      <w:r w:rsidR="00C35868">
        <w:rPr>
          <w:rFonts w:ascii="Arial" w:hAnsi="Arial" w:cs="Arial"/>
          <w:sz w:val="24"/>
          <w:szCs w:val="24"/>
        </w:rPr>
        <w:t>W</w:t>
      </w:r>
      <w:r w:rsidR="00C35868" w:rsidRPr="00EC391A">
        <w:rPr>
          <w:rFonts w:ascii="Arial" w:hAnsi="Arial" w:cs="Arial"/>
          <w:sz w:val="24"/>
          <w:szCs w:val="24"/>
        </w:rPr>
        <w:t xml:space="preserve">ykonawca nie podlegał wykluczeniu z postępowania oraz </w:t>
      </w:r>
      <w:r w:rsidR="00C35868">
        <w:rPr>
          <w:rFonts w:ascii="Arial" w:hAnsi="Arial" w:cs="Arial"/>
          <w:sz w:val="24"/>
          <w:szCs w:val="24"/>
        </w:rPr>
        <w:t>o</w:t>
      </w:r>
      <w:r w:rsidR="00C35868" w:rsidRPr="00EC391A">
        <w:rPr>
          <w:rFonts w:ascii="Arial" w:hAnsi="Arial" w:cs="Arial"/>
          <w:sz w:val="24"/>
          <w:szCs w:val="24"/>
        </w:rPr>
        <w:t>ferta ta nie podlegała odrzuceniu.</w:t>
      </w:r>
      <w:r w:rsidR="00C35868">
        <w:rPr>
          <w:rFonts w:ascii="Arial" w:hAnsi="Arial" w:cs="Arial"/>
          <w:sz w:val="24"/>
          <w:szCs w:val="24"/>
        </w:rPr>
        <w:t xml:space="preserve"> </w:t>
      </w:r>
      <w:r w:rsidRPr="00F03AD5">
        <w:rPr>
          <w:rFonts w:ascii="Arial" w:hAnsi="Arial" w:cs="Arial"/>
          <w:sz w:val="24"/>
          <w:szCs w:val="24"/>
        </w:rPr>
        <w:t xml:space="preserve">Wybrany Wykonawca uzyskał </w:t>
      </w:r>
      <w:r w:rsidR="00C35868" w:rsidRPr="00F03AD5">
        <w:rPr>
          <w:rFonts w:ascii="Arial" w:hAnsi="Arial" w:cs="Arial"/>
          <w:sz w:val="24"/>
          <w:szCs w:val="24"/>
        </w:rPr>
        <w:t>maksymalną</w:t>
      </w:r>
      <w:r w:rsidR="00C35868">
        <w:rPr>
          <w:rFonts w:ascii="Arial" w:hAnsi="Arial" w:cs="Arial"/>
          <w:sz w:val="24"/>
          <w:szCs w:val="24"/>
        </w:rPr>
        <w:t xml:space="preserve"> łączną</w:t>
      </w:r>
      <w:r w:rsidRPr="00F03AD5">
        <w:rPr>
          <w:rFonts w:ascii="Arial" w:hAnsi="Arial" w:cs="Arial"/>
          <w:sz w:val="24"/>
          <w:szCs w:val="24"/>
        </w:rPr>
        <w:t xml:space="preserve"> liczbę punktów -</w:t>
      </w:r>
      <w:r w:rsidR="00F06451">
        <w:rPr>
          <w:rFonts w:ascii="Arial" w:hAnsi="Arial" w:cs="Arial"/>
          <w:sz w:val="24"/>
          <w:szCs w:val="24"/>
        </w:rPr>
        <w:t xml:space="preserve"> </w:t>
      </w:r>
      <w:r w:rsidRPr="00F03AD5">
        <w:rPr>
          <w:rFonts w:ascii="Arial" w:hAnsi="Arial" w:cs="Arial"/>
          <w:sz w:val="24"/>
          <w:szCs w:val="24"/>
        </w:rPr>
        <w:t xml:space="preserve">100 pkt. </w:t>
      </w:r>
    </w:p>
    <w:p w14:paraId="3FC4225A" w14:textId="77777777" w:rsidR="004C6EBD" w:rsidRDefault="004C6EBD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9AE4D5" w14:textId="77777777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391A">
        <w:rPr>
          <w:rFonts w:ascii="Arial" w:hAnsi="Arial" w:cs="Arial"/>
          <w:sz w:val="24"/>
          <w:szCs w:val="24"/>
        </w:rPr>
        <w:t>Zestawienie ofert (</w:t>
      </w:r>
      <w:r w:rsidR="0009320D">
        <w:rPr>
          <w:rFonts w:ascii="Arial" w:hAnsi="Arial" w:cs="Arial"/>
          <w:sz w:val="24"/>
          <w:szCs w:val="24"/>
        </w:rPr>
        <w:t xml:space="preserve">łączna </w:t>
      </w:r>
      <w:r w:rsidRPr="00EC391A">
        <w:rPr>
          <w:rFonts w:ascii="Arial" w:hAnsi="Arial" w:cs="Arial"/>
          <w:sz w:val="24"/>
          <w:szCs w:val="24"/>
        </w:rPr>
        <w:t>liczba przyznanych punktów)</w:t>
      </w:r>
    </w:p>
    <w:p w14:paraId="6649824A" w14:textId="77777777" w:rsidR="00EC391A" w:rsidRPr="00EC391A" w:rsidRDefault="00EC391A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3820"/>
        <w:gridCol w:w="1418"/>
        <w:gridCol w:w="1560"/>
        <w:gridCol w:w="2130"/>
      </w:tblGrid>
      <w:tr w:rsidR="00B75389" w:rsidRPr="00B75389" w14:paraId="54425909" w14:textId="445646D7" w:rsidTr="008B5471">
        <w:trPr>
          <w:trHeight w:val="285"/>
          <w:jc w:val="center"/>
        </w:trPr>
        <w:tc>
          <w:tcPr>
            <w:tcW w:w="848" w:type="dxa"/>
            <w:vMerge w:val="restart"/>
            <w:vAlign w:val="center"/>
          </w:tcPr>
          <w:p w14:paraId="0AB7BF6A" w14:textId="77777777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89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20" w:type="dxa"/>
            <w:vMerge w:val="restart"/>
            <w:vAlign w:val="center"/>
          </w:tcPr>
          <w:p w14:paraId="46370100" w14:textId="77777777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89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978" w:type="dxa"/>
            <w:gridSpan w:val="2"/>
            <w:vAlign w:val="center"/>
          </w:tcPr>
          <w:p w14:paraId="472E3F61" w14:textId="429CA23A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389">
              <w:rPr>
                <w:rFonts w:ascii="Arial" w:hAnsi="Arial" w:cs="Arial"/>
                <w:b/>
                <w:sz w:val="20"/>
                <w:szCs w:val="20"/>
              </w:rPr>
              <w:t>Liczba przyznanych punktów w kryterium</w:t>
            </w:r>
          </w:p>
        </w:tc>
        <w:tc>
          <w:tcPr>
            <w:tcW w:w="2130" w:type="dxa"/>
            <w:vMerge w:val="restart"/>
            <w:vAlign w:val="center"/>
          </w:tcPr>
          <w:p w14:paraId="3CE87980" w14:textId="38E1D355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B75389" w:rsidRPr="00B75389" w14:paraId="237DFE98" w14:textId="3D8A03B5" w:rsidTr="008B5471">
        <w:trPr>
          <w:trHeight w:val="1122"/>
          <w:jc w:val="center"/>
        </w:trPr>
        <w:tc>
          <w:tcPr>
            <w:tcW w:w="848" w:type="dxa"/>
            <w:vMerge/>
            <w:vAlign w:val="center"/>
          </w:tcPr>
          <w:p w14:paraId="105E7E39" w14:textId="77777777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vMerge/>
            <w:vAlign w:val="center"/>
          </w:tcPr>
          <w:p w14:paraId="141CFCEB" w14:textId="77777777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E166962" w14:textId="73BAC8D0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</w:rPr>
            </w:pPr>
            <w:r w:rsidRPr="00B75389">
              <w:rPr>
                <w:rFonts w:ascii="Arial" w:hAnsi="Arial" w:cs="Arial"/>
              </w:rPr>
              <w:t>Cena oferty</w:t>
            </w:r>
          </w:p>
        </w:tc>
        <w:tc>
          <w:tcPr>
            <w:tcW w:w="1560" w:type="dxa"/>
            <w:vAlign w:val="center"/>
          </w:tcPr>
          <w:p w14:paraId="3B220747" w14:textId="42E5313B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</w:rPr>
            </w:pPr>
            <w:r w:rsidRPr="00B75389">
              <w:rPr>
                <w:rFonts w:ascii="Arial" w:hAnsi="Arial" w:cs="Arial"/>
              </w:rPr>
              <w:t>Gwarancja jakości i wykonania</w:t>
            </w:r>
          </w:p>
        </w:tc>
        <w:tc>
          <w:tcPr>
            <w:tcW w:w="2130" w:type="dxa"/>
            <w:vMerge/>
          </w:tcPr>
          <w:p w14:paraId="72BD1948" w14:textId="77777777" w:rsidR="00B75389" w:rsidRPr="00B75389" w:rsidRDefault="00B75389" w:rsidP="00B753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63743" w:rsidRPr="00B75389" w14:paraId="071EDBA6" w14:textId="5B7FD9E3" w:rsidTr="008F5DBB">
        <w:trPr>
          <w:trHeight w:val="1134"/>
          <w:jc w:val="center"/>
        </w:trPr>
        <w:tc>
          <w:tcPr>
            <w:tcW w:w="848" w:type="dxa"/>
            <w:vAlign w:val="center"/>
          </w:tcPr>
          <w:p w14:paraId="339CD1DB" w14:textId="77777777" w:rsidR="00F63743" w:rsidRPr="00B75389" w:rsidRDefault="00F63743" w:rsidP="00F63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3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14:paraId="1F8E1A43" w14:textId="77777777" w:rsidR="004C6EBD" w:rsidRPr="004C6EBD" w:rsidRDefault="004C6EBD" w:rsidP="004C6E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6EBD">
              <w:rPr>
                <w:rFonts w:ascii="Arial" w:hAnsi="Arial" w:cs="Arial"/>
                <w:b/>
                <w:sz w:val="20"/>
                <w:szCs w:val="20"/>
              </w:rPr>
              <w:t>P.U.H. „DOMAX” Arkadiusz Mika</w:t>
            </w:r>
          </w:p>
          <w:p w14:paraId="299244A6" w14:textId="77777777" w:rsidR="004C6EBD" w:rsidRPr="004C6EBD" w:rsidRDefault="004C6EBD" w:rsidP="004C6EB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6EBD">
              <w:rPr>
                <w:rFonts w:ascii="Arial" w:hAnsi="Arial" w:cs="Arial"/>
                <w:bCs/>
                <w:sz w:val="20"/>
                <w:szCs w:val="20"/>
              </w:rPr>
              <w:t>Ul. Grabińska 8</w:t>
            </w:r>
          </w:p>
          <w:p w14:paraId="6CC1CD82" w14:textId="6B6052A5" w:rsidR="00F63743" w:rsidRPr="00B75389" w:rsidRDefault="004C6EBD" w:rsidP="004C6EB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6EBD">
              <w:rPr>
                <w:rFonts w:ascii="Arial" w:hAnsi="Arial" w:cs="Arial"/>
                <w:bCs/>
                <w:sz w:val="20"/>
                <w:szCs w:val="20"/>
              </w:rPr>
              <w:t>42-283 Boronów</w:t>
            </w:r>
          </w:p>
        </w:tc>
        <w:tc>
          <w:tcPr>
            <w:tcW w:w="1418" w:type="dxa"/>
            <w:vAlign w:val="center"/>
          </w:tcPr>
          <w:p w14:paraId="0F05A6C4" w14:textId="497D862B" w:rsidR="00F63743" w:rsidRPr="00B75389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6DB537D" w14:textId="19580DCE" w:rsidR="00F63743" w:rsidRPr="00B75389" w:rsidRDefault="002F39E4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BF7F1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14:paraId="52D6C7AF" w14:textId="100CA380" w:rsidR="00F63743" w:rsidRPr="003D51C8" w:rsidRDefault="00254886" w:rsidP="00F63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,82</w:t>
            </w:r>
          </w:p>
        </w:tc>
      </w:tr>
      <w:tr w:rsidR="008F5DBB" w:rsidRPr="00B75389" w14:paraId="357C8D5A" w14:textId="77777777" w:rsidTr="008F5DBB">
        <w:trPr>
          <w:trHeight w:val="2835"/>
          <w:jc w:val="center"/>
        </w:trPr>
        <w:tc>
          <w:tcPr>
            <w:tcW w:w="848" w:type="dxa"/>
            <w:vAlign w:val="center"/>
          </w:tcPr>
          <w:p w14:paraId="7EE94431" w14:textId="5F17BB2C" w:rsidR="008F5DBB" w:rsidRPr="00B75389" w:rsidRDefault="008F5DBB" w:rsidP="00F63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14:paraId="33952A8A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14:paraId="7C8DC792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Lider konsorcjum:</w:t>
            </w:r>
          </w:p>
          <w:p w14:paraId="662E2B44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Przedsiębiorstwo Budowy Dróg i Mostów Sp. z o.o.</w:t>
            </w:r>
          </w:p>
          <w:p w14:paraId="143EBA08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Ul. Kolejowa 28</w:t>
            </w:r>
          </w:p>
          <w:p w14:paraId="45736EB7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05-300 Mińsk Mazowiecki</w:t>
            </w:r>
          </w:p>
          <w:p w14:paraId="786B49F4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Partner konsorcjum:</w:t>
            </w:r>
          </w:p>
          <w:p w14:paraId="47010FEC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Altor Sp. z o.o.</w:t>
            </w:r>
          </w:p>
          <w:p w14:paraId="0ECCBB5C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Ul. Kolejowa 28</w:t>
            </w:r>
          </w:p>
          <w:p w14:paraId="55EA1AEA" w14:textId="5F3C7E1B" w:rsidR="008F5DBB" w:rsidRPr="004C6EBD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05-300 Mińsk Mazowiecki</w:t>
            </w:r>
          </w:p>
        </w:tc>
        <w:tc>
          <w:tcPr>
            <w:tcW w:w="1418" w:type="dxa"/>
            <w:vAlign w:val="center"/>
          </w:tcPr>
          <w:p w14:paraId="11175A74" w14:textId="17252E60" w:rsidR="008F5DBB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47F5C6A4" w14:textId="7D004A9B" w:rsidR="008F5DBB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3AD26BC1" w14:textId="5C9D2705" w:rsidR="008F5DBB" w:rsidRDefault="00254886" w:rsidP="00F63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14</w:t>
            </w:r>
          </w:p>
        </w:tc>
      </w:tr>
      <w:tr w:rsidR="008F5DBB" w:rsidRPr="00B75389" w14:paraId="2083649A" w14:textId="77777777" w:rsidTr="008F5DBB">
        <w:trPr>
          <w:trHeight w:val="1134"/>
          <w:jc w:val="center"/>
        </w:trPr>
        <w:tc>
          <w:tcPr>
            <w:tcW w:w="848" w:type="dxa"/>
            <w:vAlign w:val="center"/>
          </w:tcPr>
          <w:p w14:paraId="49875D4F" w14:textId="2C7471AF" w:rsidR="008F5DBB" w:rsidRPr="00B75389" w:rsidRDefault="008F5DBB" w:rsidP="00F63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20" w:type="dxa"/>
            <w:vAlign w:val="center"/>
          </w:tcPr>
          <w:p w14:paraId="7663192B" w14:textId="77777777" w:rsidR="008F5DBB" w:rsidRPr="00B75389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389">
              <w:rPr>
                <w:rFonts w:ascii="Arial" w:hAnsi="Arial" w:cs="Arial"/>
                <w:b/>
                <w:sz w:val="20"/>
                <w:szCs w:val="20"/>
              </w:rPr>
              <w:t>STRABAG Sp. z o.o.</w:t>
            </w:r>
          </w:p>
          <w:p w14:paraId="52C98BC5" w14:textId="77777777" w:rsidR="008F5DBB" w:rsidRPr="00B75389" w:rsidRDefault="008F5DBB" w:rsidP="008F5D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75389">
              <w:rPr>
                <w:rFonts w:ascii="Arial" w:hAnsi="Arial" w:cs="Arial"/>
                <w:bCs/>
                <w:sz w:val="20"/>
                <w:szCs w:val="20"/>
              </w:rPr>
              <w:t>Ul. Parzniewska 10</w:t>
            </w:r>
          </w:p>
          <w:p w14:paraId="69138AD8" w14:textId="43305C32" w:rsidR="008F5DBB" w:rsidRPr="008F5DBB" w:rsidRDefault="008F5DBB" w:rsidP="004C6EB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75389">
              <w:rPr>
                <w:rFonts w:ascii="Arial" w:hAnsi="Arial" w:cs="Arial"/>
                <w:bCs/>
                <w:sz w:val="20"/>
                <w:szCs w:val="20"/>
              </w:rPr>
              <w:t>05-800 Pruszków</w:t>
            </w:r>
          </w:p>
        </w:tc>
        <w:tc>
          <w:tcPr>
            <w:tcW w:w="1418" w:type="dxa"/>
            <w:vAlign w:val="center"/>
          </w:tcPr>
          <w:p w14:paraId="2DC276EF" w14:textId="7B4E4D5B" w:rsidR="008F5DBB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14:paraId="185968F9" w14:textId="6393AD74" w:rsidR="008F5DBB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391CCA23" w14:textId="7B8F4445" w:rsidR="008F5DBB" w:rsidRDefault="00254886" w:rsidP="00F63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C6EBD" w:rsidRPr="00B75389" w14:paraId="38E0AEF4" w14:textId="2DBCF728" w:rsidTr="008F5DBB">
        <w:trPr>
          <w:trHeight w:val="1134"/>
          <w:jc w:val="center"/>
        </w:trPr>
        <w:tc>
          <w:tcPr>
            <w:tcW w:w="848" w:type="dxa"/>
            <w:vAlign w:val="center"/>
          </w:tcPr>
          <w:p w14:paraId="63996633" w14:textId="59208AF0" w:rsidR="004C6EBD" w:rsidRPr="00B75389" w:rsidRDefault="004C6EBD" w:rsidP="00F63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20" w:type="dxa"/>
            <w:vAlign w:val="center"/>
          </w:tcPr>
          <w:p w14:paraId="2F007F28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/>
                <w:sz w:val="20"/>
                <w:szCs w:val="20"/>
              </w:rPr>
              <w:t>FEDRO Sp. z o.o.</w:t>
            </w:r>
          </w:p>
          <w:p w14:paraId="411AE5F0" w14:textId="77777777" w:rsidR="008F5DBB" w:rsidRPr="008F5DBB" w:rsidRDefault="008F5DBB" w:rsidP="008F5D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Ul. Kolejowa 1</w:t>
            </w:r>
          </w:p>
          <w:p w14:paraId="0EF2ACF7" w14:textId="3FF3F42A" w:rsidR="008F5DBB" w:rsidRPr="00B75389" w:rsidRDefault="008F5DBB" w:rsidP="008F5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5DBB">
              <w:rPr>
                <w:rFonts w:ascii="Arial" w:hAnsi="Arial" w:cs="Arial"/>
                <w:bCs/>
                <w:sz w:val="20"/>
                <w:szCs w:val="20"/>
              </w:rPr>
              <w:t>08-445 Osieck</w:t>
            </w:r>
          </w:p>
        </w:tc>
        <w:tc>
          <w:tcPr>
            <w:tcW w:w="1418" w:type="dxa"/>
            <w:vAlign w:val="center"/>
          </w:tcPr>
          <w:p w14:paraId="52B9B1A3" w14:textId="379D880F" w:rsidR="004C6EBD" w:rsidRPr="000B3B2A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93</w:t>
            </w:r>
          </w:p>
        </w:tc>
        <w:tc>
          <w:tcPr>
            <w:tcW w:w="1560" w:type="dxa"/>
            <w:vAlign w:val="center"/>
          </w:tcPr>
          <w:p w14:paraId="6834B090" w14:textId="4C4A0109" w:rsidR="004C6EBD" w:rsidRPr="000B3B2A" w:rsidRDefault="00F06451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45627985" w14:textId="674B8016" w:rsidR="004C6EBD" w:rsidRPr="00F06451" w:rsidRDefault="00254886" w:rsidP="00F63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93</w:t>
            </w:r>
          </w:p>
        </w:tc>
      </w:tr>
      <w:tr w:rsidR="008B5471" w:rsidRPr="00B75389" w14:paraId="1A1F2C47" w14:textId="4890B352" w:rsidTr="00254886">
        <w:trPr>
          <w:trHeight w:val="1304"/>
          <w:jc w:val="center"/>
        </w:trPr>
        <w:tc>
          <w:tcPr>
            <w:tcW w:w="848" w:type="dxa"/>
            <w:vAlign w:val="center"/>
          </w:tcPr>
          <w:p w14:paraId="5F6C5510" w14:textId="357CB455" w:rsidR="008B5471" w:rsidRPr="00B75389" w:rsidRDefault="008B5471" w:rsidP="00F63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20" w:type="dxa"/>
            <w:vAlign w:val="center"/>
          </w:tcPr>
          <w:p w14:paraId="4EE2D0C7" w14:textId="77777777" w:rsidR="00254886" w:rsidRPr="004C6EBD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6EBD">
              <w:rPr>
                <w:rFonts w:ascii="Arial" w:hAnsi="Arial" w:cs="Arial"/>
                <w:b/>
                <w:sz w:val="20"/>
                <w:szCs w:val="20"/>
              </w:rPr>
              <w:t>Przedsiębiorstwo Robót Drogowych Lubartów S.A.</w:t>
            </w:r>
          </w:p>
          <w:p w14:paraId="6E703F6D" w14:textId="77777777" w:rsidR="00254886" w:rsidRPr="004C6EBD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6EBD">
              <w:rPr>
                <w:rFonts w:ascii="Arial" w:hAnsi="Arial" w:cs="Arial"/>
                <w:bCs/>
                <w:sz w:val="20"/>
                <w:szCs w:val="20"/>
              </w:rPr>
              <w:t>Ul. Krańcowa 7</w:t>
            </w:r>
          </w:p>
          <w:p w14:paraId="5A0823F2" w14:textId="633E3055" w:rsidR="008B5471" w:rsidRPr="00B75389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6EBD">
              <w:rPr>
                <w:rFonts w:ascii="Arial" w:hAnsi="Arial" w:cs="Arial"/>
                <w:bCs/>
                <w:sz w:val="20"/>
                <w:szCs w:val="20"/>
              </w:rPr>
              <w:t>21-100 Lubartów</w:t>
            </w:r>
          </w:p>
        </w:tc>
        <w:tc>
          <w:tcPr>
            <w:tcW w:w="1418" w:type="dxa"/>
            <w:vAlign w:val="center"/>
          </w:tcPr>
          <w:p w14:paraId="409B1FC9" w14:textId="472F8C33" w:rsidR="008B5471" w:rsidRPr="008B5471" w:rsidRDefault="00254886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5</w:t>
            </w:r>
          </w:p>
        </w:tc>
        <w:tc>
          <w:tcPr>
            <w:tcW w:w="1560" w:type="dxa"/>
            <w:vAlign w:val="center"/>
          </w:tcPr>
          <w:p w14:paraId="74E9A93A" w14:textId="4FF62A84" w:rsidR="008B5471" w:rsidRPr="008B5471" w:rsidRDefault="008B5471" w:rsidP="00F6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723C27EE" w14:textId="1A4530C8" w:rsidR="008B5471" w:rsidRPr="003D51C8" w:rsidRDefault="00254886" w:rsidP="00F63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3,85</w:t>
            </w:r>
          </w:p>
        </w:tc>
      </w:tr>
      <w:tr w:rsidR="004C6EBD" w:rsidRPr="00B75389" w14:paraId="3514F897" w14:textId="3599FD3C" w:rsidTr="00254886">
        <w:trPr>
          <w:trHeight w:val="2835"/>
          <w:jc w:val="center"/>
        </w:trPr>
        <w:tc>
          <w:tcPr>
            <w:tcW w:w="848" w:type="dxa"/>
            <w:vAlign w:val="center"/>
          </w:tcPr>
          <w:p w14:paraId="01F2809B" w14:textId="17F8DF63" w:rsidR="004C6EBD" w:rsidRPr="00B75389" w:rsidRDefault="004C6EBD" w:rsidP="004C6EB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20" w:type="dxa"/>
            <w:vAlign w:val="center"/>
          </w:tcPr>
          <w:p w14:paraId="22119780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14:paraId="17EDC931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Lider konsorcjum:</w:t>
            </w:r>
          </w:p>
          <w:p w14:paraId="184C1F6A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F.U.H. „BRUK-BUD” Piotr Skoczek</w:t>
            </w:r>
          </w:p>
          <w:p w14:paraId="3B5DEB57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Pogorzel, ul. Świerkowa 31</w:t>
            </w:r>
          </w:p>
          <w:p w14:paraId="1D1A4D89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05-430 Celestynów</w:t>
            </w:r>
          </w:p>
          <w:p w14:paraId="151D4DF3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Partner konsorcjum:</w:t>
            </w:r>
          </w:p>
          <w:p w14:paraId="20441A34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Przedsiębiorstwo Robót Drogowych w Otwocku Sp. z o.o.</w:t>
            </w:r>
          </w:p>
          <w:p w14:paraId="6FADF5D5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Pogorzel, ul. Świerkowa 31</w:t>
            </w:r>
          </w:p>
          <w:p w14:paraId="4F3C7A72" w14:textId="7FBCEE60" w:rsidR="004C6EBD" w:rsidRPr="00B75389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05-430 Celestynów</w:t>
            </w:r>
          </w:p>
        </w:tc>
        <w:tc>
          <w:tcPr>
            <w:tcW w:w="1418" w:type="dxa"/>
            <w:vAlign w:val="center"/>
          </w:tcPr>
          <w:p w14:paraId="319ED317" w14:textId="26967A67" w:rsidR="00F06451" w:rsidRPr="00F06451" w:rsidRDefault="00254886" w:rsidP="00F06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7</w:t>
            </w:r>
          </w:p>
        </w:tc>
        <w:tc>
          <w:tcPr>
            <w:tcW w:w="1560" w:type="dxa"/>
            <w:vAlign w:val="center"/>
          </w:tcPr>
          <w:p w14:paraId="014B7EF5" w14:textId="250CCC60" w:rsidR="004C6EBD" w:rsidRPr="00F06451" w:rsidRDefault="00F06451" w:rsidP="004C6E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45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6F94A73C" w14:textId="44BD78B9" w:rsidR="004C6EBD" w:rsidRPr="003D51C8" w:rsidRDefault="00254886" w:rsidP="004C6EB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,57</w:t>
            </w:r>
          </w:p>
        </w:tc>
      </w:tr>
      <w:tr w:rsidR="008F5DBB" w:rsidRPr="00B75389" w14:paraId="7DA3BD15" w14:textId="77777777" w:rsidTr="00254886">
        <w:trPr>
          <w:trHeight w:val="3118"/>
          <w:jc w:val="center"/>
        </w:trPr>
        <w:tc>
          <w:tcPr>
            <w:tcW w:w="848" w:type="dxa"/>
            <w:vAlign w:val="center"/>
          </w:tcPr>
          <w:p w14:paraId="0F89DCC0" w14:textId="0A3A133B" w:rsidR="008F5DBB" w:rsidRDefault="008F5DBB" w:rsidP="004C6EB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820" w:type="dxa"/>
            <w:vAlign w:val="center"/>
          </w:tcPr>
          <w:p w14:paraId="2A0B7080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14:paraId="13E7A7DC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Lider konsorcjum:</w:t>
            </w:r>
          </w:p>
          <w:p w14:paraId="391F4FBB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Zakład Budowy Dróg i Mostów Bartłomiej Zadura</w:t>
            </w:r>
          </w:p>
          <w:p w14:paraId="0142843E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 xml:space="preserve">Góry 85A, </w:t>
            </w:r>
          </w:p>
          <w:p w14:paraId="6FD7E0B0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24-173 Markuszów</w:t>
            </w:r>
          </w:p>
          <w:p w14:paraId="47D3B98C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Partner konsorcjum:</w:t>
            </w:r>
          </w:p>
          <w:p w14:paraId="20820DBF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/>
                <w:sz w:val="20"/>
                <w:szCs w:val="20"/>
              </w:rPr>
              <w:t>Zakład Budowy Wodociągów i Kanalizacji w Spadku</w:t>
            </w:r>
          </w:p>
          <w:p w14:paraId="385622B7" w14:textId="77777777" w:rsidR="00254886" w:rsidRPr="00254886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 xml:space="preserve">Góry 85A, </w:t>
            </w:r>
          </w:p>
          <w:p w14:paraId="36E672CA" w14:textId="5B7EA783" w:rsidR="008F5DBB" w:rsidRPr="004C6EBD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4886">
              <w:rPr>
                <w:rFonts w:ascii="Arial" w:hAnsi="Arial" w:cs="Arial"/>
                <w:bCs/>
                <w:sz w:val="20"/>
                <w:szCs w:val="20"/>
              </w:rPr>
              <w:t>24-173 Markuszów</w:t>
            </w:r>
          </w:p>
        </w:tc>
        <w:tc>
          <w:tcPr>
            <w:tcW w:w="1418" w:type="dxa"/>
            <w:vAlign w:val="center"/>
          </w:tcPr>
          <w:p w14:paraId="41CE9356" w14:textId="27554719" w:rsidR="008F5DBB" w:rsidRDefault="00254886" w:rsidP="00F06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94</w:t>
            </w:r>
          </w:p>
        </w:tc>
        <w:tc>
          <w:tcPr>
            <w:tcW w:w="1560" w:type="dxa"/>
            <w:vAlign w:val="center"/>
          </w:tcPr>
          <w:p w14:paraId="2CF72FEC" w14:textId="66B25D27" w:rsidR="008F5DBB" w:rsidRPr="00F06451" w:rsidRDefault="00254886" w:rsidP="004C6E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21F636DF" w14:textId="421D1E72" w:rsidR="008F5DBB" w:rsidRDefault="00254886" w:rsidP="004C6EB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4</w:t>
            </w:r>
          </w:p>
        </w:tc>
      </w:tr>
      <w:tr w:rsidR="008F5DBB" w:rsidRPr="00B75389" w14:paraId="1EE8ABE9" w14:textId="77777777" w:rsidTr="00254886">
        <w:trPr>
          <w:trHeight w:val="1304"/>
          <w:jc w:val="center"/>
        </w:trPr>
        <w:tc>
          <w:tcPr>
            <w:tcW w:w="848" w:type="dxa"/>
            <w:vAlign w:val="center"/>
          </w:tcPr>
          <w:p w14:paraId="68CEB06D" w14:textId="71006AF0" w:rsidR="008F5DBB" w:rsidRDefault="008F5DBB" w:rsidP="004C6EB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20" w:type="dxa"/>
            <w:vAlign w:val="center"/>
          </w:tcPr>
          <w:p w14:paraId="398D914B" w14:textId="77777777" w:rsidR="00254886" w:rsidRPr="00B75389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389">
              <w:rPr>
                <w:rFonts w:ascii="Arial" w:hAnsi="Arial" w:cs="Arial"/>
                <w:b/>
                <w:sz w:val="20"/>
                <w:szCs w:val="20"/>
              </w:rPr>
              <w:t>Przedsiębiorstwo Robót Inżynieryjno – Drogowych Spółka Akcyjna</w:t>
            </w:r>
          </w:p>
          <w:p w14:paraId="070BBAA6" w14:textId="77777777" w:rsidR="00254886" w:rsidRPr="00B75389" w:rsidRDefault="00254886" w:rsidP="002548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75389">
              <w:rPr>
                <w:rFonts w:ascii="Arial" w:hAnsi="Arial" w:cs="Arial"/>
                <w:bCs/>
                <w:sz w:val="20"/>
                <w:szCs w:val="20"/>
              </w:rPr>
              <w:t>Al. Wojska Polskiego 61z</w:t>
            </w:r>
          </w:p>
          <w:p w14:paraId="5C5323DB" w14:textId="680421F5" w:rsidR="008F5DBB" w:rsidRPr="004C6EBD" w:rsidRDefault="00254886" w:rsidP="002548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389">
              <w:rPr>
                <w:rFonts w:ascii="Arial" w:hAnsi="Arial" w:cs="Arial"/>
                <w:bCs/>
                <w:sz w:val="20"/>
                <w:szCs w:val="20"/>
              </w:rPr>
              <w:t>21-400 Łuków</w:t>
            </w:r>
          </w:p>
        </w:tc>
        <w:tc>
          <w:tcPr>
            <w:tcW w:w="1418" w:type="dxa"/>
            <w:vAlign w:val="center"/>
          </w:tcPr>
          <w:p w14:paraId="7C9375BA" w14:textId="717D577F" w:rsidR="008F5DBB" w:rsidRDefault="00254886" w:rsidP="00F06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26</w:t>
            </w:r>
          </w:p>
        </w:tc>
        <w:tc>
          <w:tcPr>
            <w:tcW w:w="1560" w:type="dxa"/>
            <w:vAlign w:val="center"/>
          </w:tcPr>
          <w:p w14:paraId="4018535C" w14:textId="5AC5B302" w:rsidR="008F5DBB" w:rsidRPr="00F06451" w:rsidRDefault="00254886" w:rsidP="004C6E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130" w:type="dxa"/>
            <w:vAlign w:val="center"/>
          </w:tcPr>
          <w:p w14:paraId="0042D4C1" w14:textId="4DB94EE8" w:rsidR="008F5DBB" w:rsidRDefault="00254886" w:rsidP="004C6EB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,26</w:t>
            </w:r>
          </w:p>
        </w:tc>
      </w:tr>
    </w:tbl>
    <w:p w14:paraId="348AF987" w14:textId="52938E3A" w:rsidR="00AE39EF" w:rsidRDefault="00AE39EF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C42D47" w14:textId="77777777" w:rsidR="00AE39EF" w:rsidRDefault="00AE39EF" w:rsidP="00EC39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A1D3" w14:textId="77777777" w:rsidR="003D51C8" w:rsidRDefault="003D51C8" w:rsidP="003D51C8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</w:t>
      </w:r>
    </w:p>
    <w:p w14:paraId="55D7D6B2" w14:textId="77777777" w:rsidR="003D51C8" w:rsidRPr="00B804D4" w:rsidRDefault="003D51C8" w:rsidP="003D51C8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a Gminy Wojcieszków</w:t>
      </w:r>
    </w:p>
    <w:p w14:paraId="54544999" w14:textId="77777777" w:rsidR="003D51C8" w:rsidRPr="00D14AFA" w:rsidRDefault="003D51C8" w:rsidP="003D51C8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Piotr Goławski</w:t>
      </w:r>
    </w:p>
    <w:p w14:paraId="409851BE" w14:textId="77777777" w:rsidR="003D51C8" w:rsidRPr="00B804D4" w:rsidRDefault="003D51C8" w:rsidP="003D51C8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rFonts w:ascii="Arial" w:hAnsi="Arial" w:cs="Arial"/>
          <w:sz w:val="20"/>
          <w:szCs w:val="24"/>
        </w:rPr>
      </w:pPr>
      <w:r w:rsidRPr="00B804D4">
        <w:rPr>
          <w:rFonts w:ascii="Arial" w:hAnsi="Arial" w:cs="Arial"/>
          <w:sz w:val="20"/>
          <w:szCs w:val="24"/>
        </w:rPr>
        <w:t>Podpis elektroniczny</w:t>
      </w:r>
    </w:p>
    <w:p w14:paraId="05203E5C" w14:textId="77777777" w:rsidR="00254886" w:rsidRDefault="00254886" w:rsidP="002548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E27726" w14:textId="41050F90" w:rsidR="00604607" w:rsidRPr="00254886" w:rsidRDefault="00EC391A" w:rsidP="002548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4886">
        <w:rPr>
          <w:rFonts w:ascii="Arial" w:hAnsi="Arial" w:cs="Arial"/>
          <w:sz w:val="20"/>
          <w:szCs w:val="20"/>
        </w:rPr>
        <w:t xml:space="preserve">Niniejsze zawiadomienie, zgodnie z art. 92 ust. 2 ustawy, zamieszcza się na stronie internetowej Zamawiającego pod adresem </w:t>
      </w:r>
      <w:hyperlink r:id="rId8" w:history="1">
        <w:r w:rsidR="00C15A85" w:rsidRPr="00254886">
          <w:rPr>
            <w:rStyle w:val="Hipercze"/>
            <w:rFonts w:ascii="Arial" w:hAnsi="Arial" w:cs="Arial"/>
            <w:sz w:val="20"/>
            <w:szCs w:val="20"/>
          </w:rPr>
          <w:t>https://ugwojcieszkow.bip.lubelskie.pl/index.php?id=191</w:t>
        </w:r>
      </w:hyperlink>
      <w:r w:rsidR="00C15A85" w:rsidRPr="00254886">
        <w:rPr>
          <w:rFonts w:ascii="Arial" w:hAnsi="Arial" w:cs="Arial"/>
          <w:sz w:val="20"/>
          <w:szCs w:val="20"/>
        </w:rPr>
        <w:t>.</w:t>
      </w:r>
    </w:p>
    <w:sectPr w:rsidR="00604607" w:rsidRPr="00254886" w:rsidSect="00AE39EF">
      <w:footerReference w:type="default" r:id="rId9"/>
      <w:headerReference w:type="first" r:id="rId10"/>
      <w:pgSz w:w="11906" w:h="16838"/>
      <w:pgMar w:top="916" w:right="991" w:bottom="1418" w:left="1417" w:header="708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FB53" w14:textId="77777777" w:rsidR="00C80E52" w:rsidRDefault="00C80E52" w:rsidP="002A71EA">
      <w:pPr>
        <w:spacing w:after="0" w:line="240" w:lineRule="auto"/>
      </w:pPr>
      <w:r>
        <w:separator/>
      </w:r>
    </w:p>
  </w:endnote>
  <w:endnote w:type="continuationSeparator" w:id="0">
    <w:p w14:paraId="2999FB80" w14:textId="77777777" w:rsidR="00C80E52" w:rsidRDefault="00C80E52" w:rsidP="002A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676020"/>
      <w:docPartObj>
        <w:docPartGallery w:val="Page Numbers (Bottom of Page)"/>
        <w:docPartUnique/>
      </w:docPartObj>
    </w:sdtPr>
    <w:sdtEndPr/>
    <w:sdtContent>
      <w:p w14:paraId="70FF117F" w14:textId="349044E3" w:rsidR="00676DB8" w:rsidRDefault="00676DB8" w:rsidP="00676D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498F" w14:textId="77777777" w:rsidR="00C80E52" w:rsidRDefault="00C80E52" w:rsidP="002A71EA">
      <w:pPr>
        <w:spacing w:after="0" w:line="240" w:lineRule="auto"/>
      </w:pPr>
      <w:r>
        <w:separator/>
      </w:r>
    </w:p>
  </w:footnote>
  <w:footnote w:type="continuationSeparator" w:id="0">
    <w:p w14:paraId="3C8C3D67" w14:textId="77777777" w:rsidR="00C80E52" w:rsidRDefault="00C80E52" w:rsidP="002A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FC59" w14:textId="77777777" w:rsidR="00AE39EF" w:rsidRPr="008F5DBB" w:rsidRDefault="00AE39EF" w:rsidP="00AE39EF">
    <w:pPr>
      <w:tabs>
        <w:tab w:val="left" w:pos="2520"/>
      </w:tabs>
      <w:spacing w:after="0" w:line="240" w:lineRule="auto"/>
      <w:ind w:left="2268"/>
      <w:jc w:val="center"/>
      <w:rPr>
        <w:rFonts w:ascii="Arial" w:hAnsi="Arial" w:cs="Arial"/>
        <w:b/>
        <w:noProof/>
        <w:spacing w:val="80"/>
        <w:sz w:val="40"/>
        <w:szCs w:val="36"/>
        <w:lang w:eastAsia="pl-PL"/>
      </w:rPr>
    </w:pPr>
    <w:r w:rsidRPr="008F5DBB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408AF62" wp14:editId="6C3D170B">
          <wp:simplePos x="0" y="0"/>
          <wp:positionH relativeFrom="column">
            <wp:posOffset>111125</wp:posOffset>
          </wp:positionH>
          <wp:positionV relativeFrom="paragraph">
            <wp:posOffset>-82550</wp:posOffset>
          </wp:positionV>
          <wp:extent cx="1281430" cy="1409065"/>
          <wp:effectExtent l="0" t="0" r="0" b="0"/>
          <wp:wrapTight wrapText="bothSides">
            <wp:wrapPolygon edited="0">
              <wp:start x="0" y="0"/>
              <wp:lineTo x="0" y="15185"/>
              <wp:lineTo x="2248" y="18689"/>
              <wp:lineTo x="2248" y="18982"/>
              <wp:lineTo x="6743" y="21318"/>
              <wp:lineTo x="7386" y="21318"/>
              <wp:lineTo x="13808" y="21318"/>
              <wp:lineTo x="14450" y="21318"/>
              <wp:lineTo x="18945" y="18982"/>
              <wp:lineTo x="18945" y="18689"/>
              <wp:lineTo x="21193" y="15185"/>
              <wp:lineTo x="2119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px-POL_gmina_Wojcieszków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DBB">
      <w:rPr>
        <w:rFonts w:ascii="Arial" w:hAnsi="Arial" w:cs="Arial"/>
        <w:b/>
        <w:noProof/>
        <w:spacing w:val="80"/>
        <w:sz w:val="40"/>
        <w:szCs w:val="36"/>
        <w:lang w:eastAsia="pl-PL"/>
      </w:rPr>
      <w:t>GMINA WOJCIESZKÓW</w:t>
    </w:r>
  </w:p>
  <w:p w14:paraId="6D10C3BD" w14:textId="77777777" w:rsidR="00AE39EF" w:rsidRPr="008F5DBB" w:rsidRDefault="00AE39EF" w:rsidP="00AE39EF">
    <w:pPr>
      <w:tabs>
        <w:tab w:val="left" w:pos="5820"/>
      </w:tabs>
      <w:spacing w:after="0" w:line="240" w:lineRule="auto"/>
      <w:ind w:left="2268"/>
      <w:jc w:val="center"/>
      <w:rPr>
        <w:rFonts w:ascii="Arial" w:hAnsi="Arial" w:cs="Arial"/>
        <w:noProof/>
        <w:spacing w:val="60"/>
        <w:sz w:val="24"/>
        <w:lang w:eastAsia="pl-PL"/>
      </w:rPr>
    </w:pPr>
    <w:r w:rsidRPr="008F5DBB">
      <w:rPr>
        <w:rFonts w:ascii="Arial" w:hAnsi="Arial" w:cs="Arial"/>
        <w:noProof/>
        <w:spacing w:val="60"/>
        <w:sz w:val="24"/>
        <w:lang w:eastAsia="pl-PL"/>
      </w:rPr>
      <w:t>Ul. Kościelna 46, 21-411 Wojcieszków</w:t>
    </w:r>
  </w:p>
  <w:p w14:paraId="37320898" w14:textId="77777777" w:rsidR="00AE39EF" w:rsidRPr="008F5DBB" w:rsidRDefault="00AE39EF" w:rsidP="00AE39EF">
    <w:pPr>
      <w:tabs>
        <w:tab w:val="left" w:pos="5820"/>
      </w:tabs>
      <w:spacing w:after="0" w:line="240" w:lineRule="auto"/>
      <w:ind w:left="2268"/>
      <w:jc w:val="center"/>
      <w:rPr>
        <w:rFonts w:ascii="Arial" w:hAnsi="Arial" w:cs="Arial"/>
        <w:noProof/>
        <w:spacing w:val="60"/>
        <w:sz w:val="24"/>
        <w:lang w:eastAsia="pl-PL"/>
      </w:rPr>
    </w:pPr>
    <w:r w:rsidRPr="008F5DBB">
      <w:rPr>
        <w:rFonts w:ascii="Arial" w:hAnsi="Arial" w:cs="Arial"/>
        <w:noProof/>
        <w:spacing w:val="60"/>
        <w:sz w:val="24"/>
        <w:lang w:eastAsia="pl-PL"/>
      </w:rPr>
      <w:t>woj. lubelskie</w:t>
    </w:r>
  </w:p>
  <w:p w14:paraId="15808E75" w14:textId="77777777" w:rsidR="00AE39EF" w:rsidRPr="008F5DBB" w:rsidRDefault="00AE39EF" w:rsidP="00AE39EF">
    <w:pPr>
      <w:tabs>
        <w:tab w:val="left" w:pos="5820"/>
      </w:tabs>
      <w:spacing w:after="0" w:line="240" w:lineRule="auto"/>
      <w:ind w:left="2268"/>
      <w:jc w:val="center"/>
      <w:rPr>
        <w:rFonts w:ascii="Arial" w:hAnsi="Arial" w:cs="Arial"/>
        <w:noProof/>
        <w:spacing w:val="60"/>
        <w:sz w:val="24"/>
        <w:lang w:val="en-US" w:eastAsia="pl-PL"/>
      </w:rPr>
    </w:pPr>
    <w:r w:rsidRPr="008F5DBB">
      <w:rPr>
        <w:rFonts w:ascii="Arial" w:hAnsi="Arial" w:cs="Arial"/>
        <w:noProof/>
        <w:spacing w:val="60"/>
        <w:sz w:val="24"/>
        <w:lang w:val="en-US" w:eastAsia="pl-PL"/>
      </w:rPr>
      <w:t>tel. 25 755 41 01, fax 25 623 97 97</w:t>
    </w:r>
  </w:p>
  <w:p w14:paraId="7FE5CCCE" w14:textId="77777777" w:rsidR="00AE39EF" w:rsidRPr="008F5DBB" w:rsidRDefault="00AE39EF" w:rsidP="00AE39EF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left="2268"/>
      <w:jc w:val="center"/>
      <w:rPr>
        <w:rFonts w:ascii="Arial" w:hAnsi="Arial" w:cs="Arial"/>
        <w:spacing w:val="60"/>
        <w:sz w:val="24"/>
        <w:szCs w:val="28"/>
        <w:lang w:val="en-US"/>
      </w:rPr>
    </w:pPr>
    <w:r w:rsidRPr="008F5DBB">
      <w:rPr>
        <w:rFonts w:ascii="Arial" w:hAnsi="Arial" w:cs="Arial"/>
        <w:spacing w:val="60"/>
        <w:sz w:val="24"/>
        <w:szCs w:val="28"/>
        <w:lang w:val="en-US"/>
      </w:rPr>
      <w:t>www.wojcieszkow.pl</w:t>
    </w:r>
  </w:p>
  <w:p w14:paraId="2DEF04C8" w14:textId="77777777" w:rsidR="00AE39EF" w:rsidRPr="008F5DBB" w:rsidRDefault="00AE39EF" w:rsidP="00AE39EF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left="2268"/>
      <w:jc w:val="center"/>
      <w:rPr>
        <w:rFonts w:ascii="Arial" w:hAnsi="Arial" w:cs="Arial"/>
        <w:spacing w:val="60"/>
        <w:sz w:val="20"/>
        <w:lang w:val="en-US"/>
      </w:rPr>
    </w:pPr>
    <w:r w:rsidRPr="008F5DBB">
      <w:rPr>
        <w:rFonts w:ascii="Arial" w:hAnsi="Arial" w:cs="Arial"/>
        <w:spacing w:val="60"/>
        <w:sz w:val="20"/>
        <w:lang w:val="en-US"/>
      </w:rPr>
      <w:t xml:space="preserve">e-mail: </w:t>
    </w:r>
    <w:hyperlink r:id="rId2" w:history="1">
      <w:r w:rsidRPr="008F5DBB">
        <w:rPr>
          <w:rFonts w:ascii="Arial" w:hAnsi="Arial" w:cs="Arial"/>
          <w:color w:val="0000FF"/>
          <w:spacing w:val="60"/>
          <w:sz w:val="20"/>
          <w:u w:val="single"/>
          <w:lang w:val="en-US"/>
        </w:rPr>
        <w:t>urzad_gminy@wojcieszkow.pl</w:t>
      </w:r>
    </w:hyperlink>
  </w:p>
  <w:p w14:paraId="6E402E7C" w14:textId="77777777" w:rsidR="0009320D" w:rsidRPr="00AE39EF" w:rsidRDefault="0009320D" w:rsidP="00AE3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51C"/>
    <w:multiLevelType w:val="hybridMultilevel"/>
    <w:tmpl w:val="DA0C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E28"/>
    <w:multiLevelType w:val="hybridMultilevel"/>
    <w:tmpl w:val="F32E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46D81"/>
    <w:multiLevelType w:val="hybridMultilevel"/>
    <w:tmpl w:val="69E2A0F4"/>
    <w:lvl w:ilvl="0" w:tplc="33DAC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AA5329F"/>
    <w:multiLevelType w:val="hybridMultilevel"/>
    <w:tmpl w:val="69E2A0F4"/>
    <w:lvl w:ilvl="0" w:tplc="33DAC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7B1CAF"/>
    <w:multiLevelType w:val="hybridMultilevel"/>
    <w:tmpl w:val="69E2A0F4"/>
    <w:lvl w:ilvl="0" w:tplc="33DAC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64"/>
    <w:rsid w:val="000243F3"/>
    <w:rsid w:val="0008548E"/>
    <w:rsid w:val="0009320D"/>
    <w:rsid w:val="00094170"/>
    <w:rsid w:val="000B3B2A"/>
    <w:rsid w:val="0013598F"/>
    <w:rsid w:val="0017199B"/>
    <w:rsid w:val="001C6D97"/>
    <w:rsid w:val="001E4BEF"/>
    <w:rsid w:val="00254886"/>
    <w:rsid w:val="002810F6"/>
    <w:rsid w:val="002A71EA"/>
    <w:rsid w:val="002B0E39"/>
    <w:rsid w:val="002B7BC6"/>
    <w:rsid w:val="002F39E4"/>
    <w:rsid w:val="00366FDB"/>
    <w:rsid w:val="003D51C8"/>
    <w:rsid w:val="003E3771"/>
    <w:rsid w:val="003F3040"/>
    <w:rsid w:val="00475679"/>
    <w:rsid w:val="004C6EBD"/>
    <w:rsid w:val="004D60DB"/>
    <w:rsid w:val="004E1AB0"/>
    <w:rsid w:val="00514CEF"/>
    <w:rsid w:val="005511AB"/>
    <w:rsid w:val="005F4364"/>
    <w:rsid w:val="00604607"/>
    <w:rsid w:val="00676DB8"/>
    <w:rsid w:val="00692D20"/>
    <w:rsid w:val="006F6375"/>
    <w:rsid w:val="007523D8"/>
    <w:rsid w:val="007D2242"/>
    <w:rsid w:val="007D6715"/>
    <w:rsid w:val="007E3A61"/>
    <w:rsid w:val="008B5471"/>
    <w:rsid w:val="008F5DBB"/>
    <w:rsid w:val="009757B5"/>
    <w:rsid w:val="009A54C5"/>
    <w:rsid w:val="009F1D69"/>
    <w:rsid w:val="00AD4A47"/>
    <w:rsid w:val="00AD5946"/>
    <w:rsid w:val="00AE39EF"/>
    <w:rsid w:val="00AF18D1"/>
    <w:rsid w:val="00B22BE5"/>
    <w:rsid w:val="00B26746"/>
    <w:rsid w:val="00B41E40"/>
    <w:rsid w:val="00B56285"/>
    <w:rsid w:val="00B75389"/>
    <w:rsid w:val="00B77654"/>
    <w:rsid w:val="00BF7F1A"/>
    <w:rsid w:val="00C15A85"/>
    <w:rsid w:val="00C1646C"/>
    <w:rsid w:val="00C179FC"/>
    <w:rsid w:val="00C35868"/>
    <w:rsid w:val="00C46F56"/>
    <w:rsid w:val="00C80E52"/>
    <w:rsid w:val="00CC1D3C"/>
    <w:rsid w:val="00CF54E9"/>
    <w:rsid w:val="00D14AFA"/>
    <w:rsid w:val="00D33B4F"/>
    <w:rsid w:val="00D90B37"/>
    <w:rsid w:val="00DA036C"/>
    <w:rsid w:val="00DB5067"/>
    <w:rsid w:val="00E24C58"/>
    <w:rsid w:val="00EC391A"/>
    <w:rsid w:val="00F03AD5"/>
    <w:rsid w:val="00F06451"/>
    <w:rsid w:val="00F63743"/>
    <w:rsid w:val="00FA427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4FA1"/>
  <w15:docId w15:val="{DE4B0CB1-EF6F-4815-AD0E-411294E5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B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436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7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1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7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1E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A71EA"/>
    <w:rPr>
      <w:color w:val="0000FF"/>
      <w:u w:val="single"/>
    </w:rPr>
  </w:style>
  <w:style w:type="table" w:styleId="Tabela-Siatka">
    <w:name w:val="Table Grid"/>
    <w:basedOn w:val="Standardowy"/>
    <w:uiPriority w:val="59"/>
    <w:rsid w:val="00B2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0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18D1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75389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ojcieszkow.bip.lubelskie.pl/index.php?id=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_gminy@wojciesz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44E2-5A2F-48CB-8897-271AD720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otr</cp:lastModifiedBy>
  <cp:revision>6</cp:revision>
  <cp:lastPrinted>2017-11-24T11:31:00Z</cp:lastPrinted>
  <dcterms:created xsi:type="dcterms:W3CDTF">2020-06-01T12:15:00Z</dcterms:created>
  <dcterms:modified xsi:type="dcterms:W3CDTF">2020-12-04T14:00:00Z</dcterms:modified>
</cp:coreProperties>
</file>